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51D29" w14:textId="3D6539BF" w:rsidR="00574C5A" w:rsidRPr="006F1931" w:rsidRDefault="00574C5A" w:rsidP="00AE3661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>МГТУ им. Н.Э. Баумана</w:t>
      </w:r>
    </w:p>
    <w:p w14:paraId="2FDC803E" w14:textId="77777777" w:rsidR="00574C5A" w:rsidRPr="006F1931" w:rsidRDefault="00574C5A" w:rsidP="006B440A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93095E7" w14:textId="77777777" w:rsidR="00574C5A" w:rsidRPr="006F1931" w:rsidRDefault="00574C5A" w:rsidP="006B440A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7F38E6B" w14:textId="77777777" w:rsidR="00574C5A" w:rsidRPr="006F1931" w:rsidRDefault="00574C5A" w:rsidP="006B440A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5AB6DFE" w14:textId="61A63B3C" w:rsidR="00574C5A" w:rsidRPr="006F1931" w:rsidRDefault="00574C5A" w:rsidP="006B440A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13B697A" w14:textId="1F4A50C1" w:rsidR="00590C7F" w:rsidRPr="006F1931" w:rsidRDefault="00590C7F" w:rsidP="006B440A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108B104" w14:textId="457BA312" w:rsidR="00590C7F" w:rsidRPr="006F1931" w:rsidRDefault="00590C7F" w:rsidP="006B440A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32BC15B" w14:textId="30A5A0DE" w:rsidR="00590C7F" w:rsidRPr="006F1931" w:rsidRDefault="00590C7F" w:rsidP="006B440A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D193233" w14:textId="2AA7A84B" w:rsidR="00590C7F" w:rsidRPr="006F1931" w:rsidRDefault="00590C7F" w:rsidP="006B440A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CF00FF2" w14:textId="77777777" w:rsidR="00590C7F" w:rsidRPr="006F1931" w:rsidRDefault="00590C7F" w:rsidP="006B440A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CA7A248" w14:textId="77777777" w:rsidR="00574C5A" w:rsidRPr="006F1931" w:rsidRDefault="00574C5A" w:rsidP="006B440A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6098B7B" w14:textId="77777777" w:rsidR="00574C5A" w:rsidRPr="006F1931" w:rsidRDefault="00574C5A" w:rsidP="006B440A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738DA08" w14:textId="54C00614" w:rsidR="00574C5A" w:rsidRPr="006F1931" w:rsidRDefault="00574C5A" w:rsidP="006B440A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>Отчёт по лабораторной работе №1</w:t>
      </w:r>
      <w:r w:rsidRPr="006F1931">
        <w:rPr>
          <w:rFonts w:ascii="Times New Roman" w:eastAsia="Calibri" w:hAnsi="Times New Roman" w:cs="Times New Roman"/>
          <w:sz w:val="28"/>
          <w:szCs w:val="28"/>
        </w:rPr>
        <w:br/>
        <w:t>по курсу «Электротехника»</w:t>
      </w:r>
    </w:p>
    <w:p w14:paraId="6B113168" w14:textId="1C0D94ED" w:rsidR="00574C5A" w:rsidRPr="006F1931" w:rsidRDefault="00574C5A" w:rsidP="006B440A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 xml:space="preserve">Тема: </w:t>
      </w:r>
      <w:r w:rsidR="00013754" w:rsidRPr="006F1931">
        <w:rPr>
          <w:rFonts w:ascii="Times New Roman" w:eastAsia="Calibri" w:hAnsi="Times New Roman" w:cs="Times New Roman"/>
          <w:sz w:val="28"/>
          <w:szCs w:val="28"/>
        </w:rPr>
        <w:t>Цепи постоянного тока</w:t>
      </w:r>
      <w:r w:rsidRPr="006F193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DA14E15" w14:textId="2BBF0822" w:rsidR="00574C5A" w:rsidRPr="006F1931" w:rsidRDefault="00574C5A" w:rsidP="006B440A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 xml:space="preserve">Вариант </w:t>
      </w:r>
      <w:r w:rsidR="00A343ED">
        <w:rPr>
          <w:rFonts w:ascii="Times New Roman" w:eastAsia="Calibri" w:hAnsi="Times New Roman" w:cs="Times New Roman"/>
          <w:sz w:val="28"/>
          <w:szCs w:val="28"/>
        </w:rPr>
        <w:t>6</w:t>
      </w:r>
      <w:r w:rsidR="009B5945">
        <w:rPr>
          <w:rFonts w:ascii="Times New Roman" w:eastAsia="Calibri" w:hAnsi="Times New Roman" w:cs="Times New Roman"/>
          <w:sz w:val="28"/>
          <w:szCs w:val="28"/>
        </w:rPr>
        <w:t>3</w:t>
      </w:r>
      <w:r w:rsidRPr="006F193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03D334E" w14:textId="77777777" w:rsidR="00574C5A" w:rsidRPr="006F1931" w:rsidRDefault="00574C5A" w:rsidP="006B440A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6E5E93D" w14:textId="77777777" w:rsidR="00574C5A" w:rsidRPr="006F1931" w:rsidRDefault="00574C5A" w:rsidP="006B440A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D31A1F3" w14:textId="77777777" w:rsidR="00574C5A" w:rsidRPr="006F1931" w:rsidRDefault="00574C5A" w:rsidP="006B440A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41ED8DE" w14:textId="77777777" w:rsidR="00574C5A" w:rsidRPr="006F1931" w:rsidRDefault="00574C5A" w:rsidP="006B440A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E72A493" w14:textId="77777777" w:rsidR="00574C5A" w:rsidRPr="006F1931" w:rsidRDefault="00574C5A" w:rsidP="006B440A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F2072D7" w14:textId="2D4AD3D7" w:rsidR="00574C5A" w:rsidRPr="006F1931" w:rsidRDefault="00574C5A" w:rsidP="006B440A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AAD9E7F" w14:textId="77777777" w:rsidR="00590C7F" w:rsidRPr="006F1931" w:rsidRDefault="00590C7F" w:rsidP="006B440A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AE2A155" w14:textId="77777777" w:rsidR="00574C5A" w:rsidRPr="006F1931" w:rsidRDefault="00574C5A" w:rsidP="006B440A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3542433" w14:textId="77777777" w:rsidR="00574C5A" w:rsidRPr="006F1931" w:rsidRDefault="00574C5A" w:rsidP="006B440A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DFDAF0F" w14:textId="77777777" w:rsidR="00574C5A" w:rsidRPr="006F1931" w:rsidRDefault="00574C5A" w:rsidP="00AE3661">
      <w:pPr>
        <w:spacing w:after="0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14:paraId="0831E071" w14:textId="0F73885B" w:rsidR="00574C5A" w:rsidRPr="006F1931" w:rsidRDefault="00574C5A" w:rsidP="00AE3661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>Руководитель</w:t>
      </w:r>
      <w:r w:rsidRPr="006F1931">
        <w:rPr>
          <w:rFonts w:ascii="Times New Roman" w:eastAsia="Calibri" w:hAnsi="Times New Roman" w:cs="Times New Roman"/>
          <w:sz w:val="28"/>
          <w:szCs w:val="28"/>
        </w:rPr>
        <w:br/>
        <w:t>Белодедов М. В.</w:t>
      </w:r>
    </w:p>
    <w:p w14:paraId="7C7C0A9E" w14:textId="77777777" w:rsidR="00574C5A" w:rsidRPr="006F1931" w:rsidRDefault="00574C5A" w:rsidP="00AE3661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C7DE037" w14:textId="0609DC0E" w:rsidR="00574C5A" w:rsidRPr="006F1931" w:rsidRDefault="00E860DA" w:rsidP="004F7672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>С</w:t>
      </w:r>
      <w:r w:rsidR="00574C5A" w:rsidRPr="006F1931">
        <w:rPr>
          <w:rFonts w:ascii="Times New Roman" w:eastAsia="Calibri" w:hAnsi="Times New Roman" w:cs="Times New Roman"/>
          <w:sz w:val="28"/>
          <w:szCs w:val="28"/>
        </w:rPr>
        <w:t>тудент группы ИУ5-</w:t>
      </w:r>
      <w:r w:rsidR="00F60418" w:rsidRPr="006F1931">
        <w:rPr>
          <w:rFonts w:ascii="Times New Roman" w:eastAsia="Calibri" w:hAnsi="Times New Roman" w:cs="Times New Roman"/>
          <w:sz w:val="28"/>
          <w:szCs w:val="28"/>
        </w:rPr>
        <w:t>3</w:t>
      </w:r>
      <w:r w:rsidR="004F7672" w:rsidRPr="006F1931">
        <w:rPr>
          <w:rFonts w:ascii="Times New Roman" w:eastAsia="Calibri" w:hAnsi="Times New Roman" w:cs="Times New Roman"/>
          <w:sz w:val="28"/>
          <w:szCs w:val="28"/>
        </w:rPr>
        <w:t>5</w:t>
      </w:r>
      <w:r w:rsidR="00574C5A" w:rsidRPr="006F1931">
        <w:rPr>
          <w:rFonts w:ascii="Times New Roman" w:eastAsia="Calibri" w:hAnsi="Times New Roman" w:cs="Times New Roman"/>
          <w:sz w:val="28"/>
          <w:szCs w:val="28"/>
        </w:rPr>
        <w:t>Б</w:t>
      </w:r>
      <w:r w:rsidR="00574C5A" w:rsidRPr="006F1931">
        <w:rPr>
          <w:rFonts w:ascii="Times New Roman" w:eastAsia="Calibri" w:hAnsi="Times New Roman" w:cs="Times New Roman"/>
          <w:sz w:val="28"/>
          <w:szCs w:val="28"/>
        </w:rPr>
        <w:br/>
      </w:r>
      <w:r w:rsidR="00A343ED">
        <w:rPr>
          <w:rFonts w:ascii="Times New Roman" w:eastAsia="Calibri" w:hAnsi="Times New Roman" w:cs="Times New Roman"/>
          <w:sz w:val="28"/>
          <w:szCs w:val="28"/>
        </w:rPr>
        <w:t>Шакиров Т. М</w:t>
      </w:r>
      <w:r w:rsidR="00F60418" w:rsidRPr="006F1931">
        <w:rPr>
          <w:rFonts w:ascii="Times New Roman" w:eastAsia="Calibri" w:hAnsi="Times New Roman" w:cs="Times New Roman"/>
          <w:sz w:val="28"/>
          <w:szCs w:val="28"/>
        </w:rPr>
        <w:t>.</w:t>
      </w:r>
      <w:r w:rsidR="00574C5A" w:rsidRPr="006F19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4C5A" w:rsidRPr="006F1931">
        <w:rPr>
          <w:rFonts w:ascii="Times New Roman" w:eastAsia="Calibri" w:hAnsi="Times New Roman" w:cs="Times New Roman"/>
          <w:sz w:val="28"/>
          <w:szCs w:val="28"/>
        </w:rPr>
        <w:br/>
      </w:r>
    </w:p>
    <w:p w14:paraId="740F55E0" w14:textId="77777777" w:rsidR="00574C5A" w:rsidRPr="006F1931" w:rsidRDefault="00574C5A" w:rsidP="00AE3661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0B5E5F8D" w14:textId="5B9132FF" w:rsidR="00574C5A" w:rsidRPr="006F1931" w:rsidRDefault="00574C5A" w:rsidP="00AE3661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C5E34EE" w14:textId="1D2CC2C4" w:rsidR="00013754" w:rsidRPr="006F1931" w:rsidRDefault="00013754" w:rsidP="00AE3661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5938A2EE" w14:textId="75D11F4B" w:rsidR="00013754" w:rsidRPr="006F1931" w:rsidRDefault="00013754" w:rsidP="00AE3661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2AA6B51" w14:textId="0EE3F1FF" w:rsidR="00590C7F" w:rsidRPr="006F1931" w:rsidRDefault="00590C7F" w:rsidP="00AE3661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5CDDB843" w14:textId="40F2C64B" w:rsidR="00590C7F" w:rsidRPr="006F1931" w:rsidRDefault="00590C7F" w:rsidP="00AE3661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C289E3A" w14:textId="246C9889" w:rsidR="00590C7F" w:rsidRPr="006F1931" w:rsidRDefault="00590C7F" w:rsidP="00AE3661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524812E" w14:textId="147CB182" w:rsidR="00ED02B8" w:rsidRPr="006F1931" w:rsidRDefault="00ED02B8" w:rsidP="00AE3661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0EB27C01" w14:textId="77777777" w:rsidR="00ED02B8" w:rsidRPr="006F1931" w:rsidRDefault="00ED02B8" w:rsidP="00AE3661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0549A87B" w14:textId="43E6C4A6" w:rsidR="00590C7F" w:rsidRPr="006F1931" w:rsidRDefault="00ED02B8" w:rsidP="00AE3661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br/>
      </w:r>
      <w:r w:rsidR="00574C5A" w:rsidRPr="006F1931">
        <w:rPr>
          <w:rFonts w:ascii="Times New Roman" w:eastAsia="Calibri" w:hAnsi="Times New Roman" w:cs="Times New Roman"/>
          <w:sz w:val="28"/>
          <w:szCs w:val="28"/>
        </w:rPr>
        <w:t>202</w:t>
      </w:r>
      <w:r w:rsidR="00ED51D8" w:rsidRPr="006F1931">
        <w:rPr>
          <w:rFonts w:ascii="Times New Roman" w:eastAsia="Calibri" w:hAnsi="Times New Roman" w:cs="Times New Roman"/>
          <w:sz w:val="28"/>
          <w:szCs w:val="28"/>
        </w:rPr>
        <w:t>3</w:t>
      </w:r>
      <w:r w:rsidR="00574C5A" w:rsidRPr="006F1931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14:paraId="1199D0FE" w14:textId="77777777" w:rsidR="00D818B2" w:rsidRDefault="00652FEB" w:rsidP="00995B9A">
      <w:pPr>
        <w:spacing w:after="120" w:line="276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6F1931">
        <w:rPr>
          <w:rFonts w:ascii="Times New Roman" w:eastAsia="Calibri" w:hAnsi="Times New Roman" w:cs="Times New Roman"/>
          <w:i/>
          <w:iCs/>
          <w:sz w:val="28"/>
          <w:szCs w:val="28"/>
        </w:rPr>
        <w:lastRenderedPageBreak/>
        <w:t>Полученное задание:</w:t>
      </w:r>
    </w:p>
    <w:p w14:paraId="3D326A20" w14:textId="0150C530" w:rsidR="00652FEB" w:rsidRPr="006F1931" w:rsidRDefault="009638BE" w:rsidP="00995B9A">
      <w:pPr>
        <w:spacing w:after="120" w:line="276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9638BE">
        <w:rPr>
          <w:rFonts w:ascii="Times New Roman" w:eastAsia="Calibri" w:hAnsi="Times New Roman" w:cs="Times New Roman"/>
          <w:i/>
          <w:iCs/>
          <w:noProof/>
          <w:sz w:val="28"/>
          <w:szCs w:val="28"/>
        </w:rPr>
        <w:drawing>
          <wp:inline distT="0" distB="0" distL="0" distR="0" wp14:anchorId="12A96C07" wp14:editId="73743B71">
            <wp:extent cx="3457575" cy="3837689"/>
            <wp:effectExtent l="0" t="0" r="0" b="0"/>
            <wp:docPr id="12080900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09002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66166" cy="384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2B18B" w14:textId="2F38CDF4" w:rsidR="00D534CE" w:rsidRPr="006F1931" w:rsidRDefault="00D534CE" w:rsidP="00995B9A">
      <w:pPr>
        <w:spacing w:after="120"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6F1931">
        <w:rPr>
          <w:rFonts w:ascii="Times New Roman" w:hAnsi="Times New Roman" w:cs="Times New Roman"/>
          <w:sz w:val="28"/>
          <w:szCs w:val="28"/>
        </w:rPr>
        <w:t xml:space="preserve">Любой проводник </w:t>
      </w:r>
      <w:r w:rsidR="002B5D70" w:rsidRPr="006F1931">
        <w:rPr>
          <w:rFonts w:ascii="Times New Roman" w:hAnsi="Times New Roman" w:cs="Times New Roman"/>
          <w:sz w:val="28"/>
          <w:szCs w:val="28"/>
        </w:rPr>
        <w:t>данной</w:t>
      </w:r>
      <w:r w:rsidRPr="006F1931">
        <w:rPr>
          <w:rFonts w:ascii="Times New Roman" w:hAnsi="Times New Roman" w:cs="Times New Roman"/>
          <w:sz w:val="28"/>
          <w:szCs w:val="28"/>
        </w:rPr>
        <w:t xml:space="preserve"> схемы можно объявить имеющим нулевой потенциал</w:t>
      </w:r>
      <w:r w:rsidR="002B5D70" w:rsidRPr="006F1931">
        <w:rPr>
          <w:rFonts w:ascii="Times New Roman" w:hAnsi="Times New Roman" w:cs="Times New Roman"/>
          <w:sz w:val="28"/>
          <w:szCs w:val="28"/>
        </w:rPr>
        <w:t xml:space="preserve">. Пусть им будет проводник, соединяющий </w:t>
      </w:r>
      <w:r w:rsidR="00125E81" w:rsidRPr="006F1931">
        <w:rPr>
          <w:rFonts w:ascii="Times New Roman" w:hAnsi="Times New Roman" w:cs="Times New Roman"/>
          <w:sz w:val="28"/>
          <w:szCs w:val="28"/>
        </w:rPr>
        <w:t xml:space="preserve">источник тока </w:t>
      </w:r>
      <w:r w:rsidR="00780A6B">
        <w:rPr>
          <w:rFonts w:ascii="Times New Roman" w:hAnsi="Times New Roman" w:cs="Times New Roman"/>
          <w:sz w:val="28"/>
          <w:szCs w:val="28"/>
        </w:rPr>
        <w:t>2</w:t>
      </w:r>
      <w:r w:rsidR="00147175" w:rsidRPr="006F1931">
        <w:rPr>
          <w:rFonts w:ascii="Times New Roman" w:hAnsi="Times New Roman" w:cs="Times New Roman"/>
          <w:sz w:val="28"/>
          <w:szCs w:val="28"/>
        </w:rPr>
        <w:t> </w:t>
      </w:r>
      <w:r w:rsidR="00580C14" w:rsidRPr="006F1931">
        <w:rPr>
          <w:rFonts w:ascii="Times New Roman" w:hAnsi="Times New Roman" w:cs="Times New Roman"/>
          <w:sz w:val="28"/>
          <w:szCs w:val="28"/>
        </w:rPr>
        <w:t>м</w:t>
      </w:r>
      <w:r w:rsidR="00125E81" w:rsidRPr="006F1931">
        <w:rPr>
          <w:rFonts w:ascii="Times New Roman" w:hAnsi="Times New Roman" w:cs="Times New Roman"/>
          <w:sz w:val="28"/>
          <w:szCs w:val="28"/>
        </w:rPr>
        <w:t xml:space="preserve">А, резистор </w:t>
      </w:r>
      <w:r w:rsidR="003545B0">
        <w:rPr>
          <w:rFonts w:ascii="Times New Roman" w:hAnsi="Times New Roman" w:cs="Times New Roman"/>
          <w:sz w:val="28"/>
          <w:szCs w:val="28"/>
        </w:rPr>
        <w:t>2</w:t>
      </w:r>
      <w:r w:rsidR="00147175" w:rsidRPr="006F1931">
        <w:rPr>
          <w:rFonts w:ascii="Times New Roman" w:hAnsi="Times New Roman" w:cs="Times New Roman"/>
          <w:sz w:val="28"/>
          <w:szCs w:val="28"/>
        </w:rPr>
        <w:t> </w:t>
      </w:r>
      <w:r w:rsidR="003545B0">
        <w:rPr>
          <w:rFonts w:ascii="Times New Roman" w:hAnsi="Times New Roman" w:cs="Times New Roman"/>
          <w:sz w:val="28"/>
          <w:szCs w:val="28"/>
        </w:rPr>
        <w:t>к</w:t>
      </w:r>
      <w:r w:rsidR="00125E81" w:rsidRPr="006F1931">
        <w:rPr>
          <w:rFonts w:ascii="Times New Roman" w:hAnsi="Times New Roman" w:cs="Times New Roman"/>
          <w:sz w:val="28"/>
          <w:szCs w:val="28"/>
        </w:rPr>
        <w:t>Ом</w:t>
      </w:r>
      <w:r w:rsidR="00F52FB8">
        <w:rPr>
          <w:rFonts w:ascii="Times New Roman" w:hAnsi="Times New Roman" w:cs="Times New Roman"/>
          <w:sz w:val="28"/>
          <w:szCs w:val="28"/>
        </w:rPr>
        <w:t xml:space="preserve"> </w:t>
      </w:r>
      <w:r w:rsidR="00580C14" w:rsidRPr="006F1931">
        <w:rPr>
          <w:rFonts w:ascii="Times New Roman" w:hAnsi="Times New Roman" w:cs="Times New Roman"/>
          <w:sz w:val="28"/>
          <w:szCs w:val="28"/>
        </w:rPr>
        <w:t xml:space="preserve">и резистор </w:t>
      </w:r>
      <w:r w:rsidR="003545B0">
        <w:rPr>
          <w:rFonts w:ascii="Times New Roman" w:hAnsi="Times New Roman" w:cs="Times New Roman"/>
          <w:sz w:val="28"/>
          <w:szCs w:val="28"/>
        </w:rPr>
        <w:t>3</w:t>
      </w:r>
      <w:r w:rsidR="00147175" w:rsidRPr="006F1931">
        <w:rPr>
          <w:rFonts w:ascii="Times New Roman" w:hAnsi="Times New Roman" w:cs="Times New Roman"/>
          <w:sz w:val="28"/>
          <w:szCs w:val="28"/>
        </w:rPr>
        <w:t> </w:t>
      </w:r>
      <w:r w:rsidR="003545B0">
        <w:rPr>
          <w:rFonts w:ascii="Times New Roman" w:hAnsi="Times New Roman" w:cs="Times New Roman"/>
          <w:sz w:val="28"/>
          <w:szCs w:val="28"/>
        </w:rPr>
        <w:t>к</w:t>
      </w:r>
      <w:r w:rsidR="00580C14" w:rsidRPr="006F1931">
        <w:rPr>
          <w:rFonts w:ascii="Times New Roman" w:hAnsi="Times New Roman" w:cs="Times New Roman"/>
          <w:sz w:val="28"/>
          <w:szCs w:val="28"/>
        </w:rPr>
        <w:t>Ом</w:t>
      </w:r>
      <w:r w:rsidR="00DF53B1" w:rsidRPr="006F1931">
        <w:rPr>
          <w:rFonts w:ascii="Times New Roman" w:hAnsi="Times New Roman" w:cs="Times New Roman"/>
          <w:sz w:val="28"/>
          <w:szCs w:val="28"/>
        </w:rPr>
        <w:t>.</w:t>
      </w:r>
    </w:p>
    <w:p w14:paraId="558D9A50" w14:textId="3141DD90" w:rsidR="0069636A" w:rsidRPr="006F1931" w:rsidRDefault="00017C1B" w:rsidP="00995B9A">
      <w:pPr>
        <w:spacing w:after="12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017C1B"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 wp14:anchorId="52732596" wp14:editId="445B03F1">
            <wp:simplePos x="0" y="0"/>
            <wp:positionH relativeFrom="column">
              <wp:posOffset>4445</wp:posOffset>
            </wp:positionH>
            <wp:positionV relativeFrom="paragraph">
              <wp:posOffset>-3175</wp:posOffset>
            </wp:positionV>
            <wp:extent cx="3276600" cy="3816350"/>
            <wp:effectExtent l="0" t="0" r="0" b="0"/>
            <wp:wrapTight wrapText="bothSides">
              <wp:wrapPolygon edited="0">
                <wp:start x="0" y="0"/>
                <wp:lineTo x="0" y="21456"/>
                <wp:lineTo x="21474" y="21456"/>
                <wp:lineTo x="21474" y="0"/>
                <wp:lineTo x="0" y="0"/>
              </wp:wrapPolygon>
            </wp:wrapTight>
            <wp:docPr id="11843120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312008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636A" w:rsidRPr="006F1931">
        <w:rPr>
          <w:rFonts w:ascii="Times New Roman" w:eastAsia="Calibri" w:hAnsi="Times New Roman" w:cs="Times New Roman"/>
          <w:sz w:val="28"/>
          <w:szCs w:val="28"/>
        </w:rPr>
        <w:t>Обозначим:</w:t>
      </w:r>
    </w:p>
    <w:p w14:paraId="7E08B8FC" w14:textId="3DB63121" w:rsidR="00E26E0F" w:rsidRDefault="009E3510" w:rsidP="00995B9A">
      <w:pPr>
        <w:spacing w:after="120" w:line="27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Times New Roman" w:cs="Times New Roman"/>
              <w:sz w:val="28"/>
              <w:szCs w:val="28"/>
            </w:rPr>
            <m:t>J=2</m:t>
          </m:r>
          <m:r>
            <w:rPr>
              <w:rFonts w:ascii="Cambria Math" w:hAnsi="Times New Roman" w:cs="Times New Roman"/>
              <w:sz w:val="28"/>
              <w:szCs w:val="28"/>
            </w:rPr>
            <m:t>мА</m:t>
          </m:r>
          <m:r>
            <m:rPr>
              <m:sty m:val="p"/>
            </m:rPr>
            <w:rPr>
              <w:rFonts w:ascii="Times New Roman" w:hAnsi="Times New Roman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1</m:t>
          </m:r>
          <m:r>
            <w:rPr>
              <w:rFonts w:ascii="Cambria Math" w:hAnsi="Times New Roman" w:cs="Times New Roman"/>
              <w:sz w:val="28"/>
              <w:szCs w:val="28"/>
            </w:rPr>
            <m:t>кОм</m:t>
          </m:r>
          <m:r>
            <m:rPr>
              <m:sty m:val="p"/>
            </m:rPr>
            <w:rPr>
              <w:rFonts w:ascii="Times New Roman" w:hAnsi="Times New Roman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2</m:t>
          </m:r>
          <m:r>
            <w:rPr>
              <w:rFonts w:ascii="Cambria Math" w:hAnsi="Times New Roman" w:cs="Times New Roman"/>
              <w:sz w:val="28"/>
              <w:szCs w:val="28"/>
            </w:rPr>
            <m:t>кОм</m:t>
          </m:r>
          <m:r>
            <m:rPr>
              <m:sty m:val="p"/>
            </m:rPr>
            <w:rPr>
              <w:rFonts w:ascii="Times New Roman" w:hAnsi="Times New Roman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3</m:t>
          </m:r>
          <m:r>
            <w:rPr>
              <w:rFonts w:ascii="Cambria Math" w:hAnsi="Times New Roman" w:cs="Times New Roman"/>
              <w:sz w:val="28"/>
              <w:szCs w:val="28"/>
            </w:rPr>
            <m:t>кОм</m:t>
          </m:r>
          <m:r>
            <m:rPr>
              <m:sty m:val="p"/>
            </m:rPr>
            <w:rPr>
              <w:rFonts w:ascii="Times New Roman" w:hAnsi="Times New Roman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=10B</m:t>
          </m:r>
          <m:r>
            <m:rPr>
              <m:sty m:val="p"/>
            </m:rPr>
            <w:rPr>
              <w:rFonts w:ascii="Times New Roman" w:hAnsi="Times New Roman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=20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B</m:t>
          </m:r>
          <m:r>
            <m:rPr>
              <m:sty m:val="p"/>
            </m:rPr>
            <w:rPr>
              <w:rFonts w:ascii="Times New Roman" w:hAnsi="Times New Roman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=10</m:t>
          </m:r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M</m:t>
          </m:r>
          <m:r>
            <w:rPr>
              <w:rFonts w:ascii="Cambria Math" w:hAnsi="Times New Roman" w:cs="Times New Roman"/>
              <w:sz w:val="28"/>
              <w:szCs w:val="28"/>
            </w:rPr>
            <m:t>Ом</m:t>
          </m:r>
          <m:r>
            <m:rPr>
              <m:sty m:val="p"/>
            </m:rPr>
            <w:rPr>
              <w:rFonts w:ascii="Times New Roman" w:hAnsi="Times New Roman" w:cs="Times New Roman"/>
              <w:sz w:val="28"/>
              <w:szCs w:val="28"/>
            </w:rPr>
            <w:br/>
          </m:r>
        </m:oMath>
      </m:oMathPara>
    </w:p>
    <w:p w14:paraId="437A9773" w14:textId="77777777" w:rsidR="00203EC9" w:rsidRDefault="00203EC9" w:rsidP="00995B9A">
      <w:pPr>
        <w:spacing w:after="120" w:line="27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0EEF1179" w14:textId="77777777" w:rsidR="00203EC9" w:rsidRDefault="00203EC9" w:rsidP="00995B9A">
      <w:pPr>
        <w:spacing w:after="120" w:line="27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746C08BF" w14:textId="77777777" w:rsidR="00203EC9" w:rsidRPr="006F1931" w:rsidRDefault="00203EC9" w:rsidP="00995B9A">
      <w:pPr>
        <w:spacing w:after="120" w:line="27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31C9EBAC" w14:textId="4FFF6C16" w:rsidR="00E26E0F" w:rsidRPr="006F1931" w:rsidRDefault="00E26E0F" w:rsidP="00995B9A">
      <w:pPr>
        <w:spacing w:after="120" w:line="27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164733D6" w14:textId="77777777" w:rsidR="00256E48" w:rsidRPr="006F1931" w:rsidRDefault="00256E48" w:rsidP="00995B9A">
      <w:pPr>
        <w:spacing w:after="120" w:line="27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7B5EF06E" w14:textId="4EA90BC5" w:rsidR="00256E48" w:rsidRPr="006F1931" w:rsidRDefault="006957F6" w:rsidP="00995B9A">
      <w:pPr>
        <w:spacing w:after="120" w:line="276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6F1931">
        <w:rPr>
          <w:rFonts w:ascii="Times New Roman" w:eastAsia="Calibri" w:hAnsi="Times New Roman" w:cs="Times New Roman"/>
          <w:i/>
          <w:iCs/>
          <w:sz w:val="28"/>
          <w:szCs w:val="28"/>
        </w:rPr>
        <w:lastRenderedPageBreak/>
        <w:t>Описание схемы:</w:t>
      </w:r>
    </w:p>
    <w:p w14:paraId="0E7ECB47" w14:textId="5EF5463A" w:rsidR="005A1104" w:rsidRPr="001A6BB6" w:rsidRDefault="003514A2" w:rsidP="00995B9A">
      <w:pPr>
        <w:spacing w:after="120" w:line="276" w:lineRule="auto"/>
        <w:ind w:firstLine="28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рицательная клемма </w:t>
      </w:r>
      <w:r w:rsidR="00642316">
        <w:rPr>
          <w:rFonts w:ascii="Times New Roman" w:eastAsia="Calibri" w:hAnsi="Times New Roman" w:cs="Times New Roman"/>
          <w:sz w:val="28"/>
          <w:szCs w:val="28"/>
        </w:rPr>
        <w:t xml:space="preserve">источника тока </w:t>
      </w:r>
      <w:r w:rsidR="004D3564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J</w:t>
      </w:r>
      <w:r w:rsidR="004D3564" w:rsidRPr="004D35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D3564">
        <w:rPr>
          <w:rFonts w:ascii="Times New Roman" w:eastAsia="Calibri" w:hAnsi="Times New Roman" w:cs="Times New Roman"/>
          <w:sz w:val="28"/>
          <w:szCs w:val="28"/>
        </w:rPr>
        <w:t xml:space="preserve">соединена с резисторами </w:t>
      </w:r>
      <w:r w:rsidR="002D15E9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R</w:t>
      </w:r>
      <w:r w:rsidR="004E7A43" w:rsidRPr="004E7A43">
        <w:rPr>
          <w:rFonts w:ascii="Times New Roman" w:eastAsia="Calibri" w:hAnsi="Times New Roman" w:cs="Times New Roman"/>
          <w:i/>
          <w:iCs/>
          <w:sz w:val="28"/>
          <w:szCs w:val="28"/>
          <w:vertAlign w:val="subscript"/>
        </w:rPr>
        <w:t>2</w:t>
      </w:r>
      <w:r w:rsidR="00F97F4C" w:rsidRPr="00F97F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7F4C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F97F4C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R</w:t>
      </w:r>
      <w:r w:rsidR="00F97F4C">
        <w:rPr>
          <w:rFonts w:ascii="Times New Roman" w:eastAsia="Calibri" w:hAnsi="Times New Roman" w:cs="Times New Roman"/>
          <w:i/>
          <w:iCs/>
          <w:sz w:val="28"/>
          <w:szCs w:val="28"/>
          <w:vertAlign w:val="subscript"/>
        </w:rPr>
        <w:t>3</w:t>
      </w:r>
      <w:r w:rsidR="003A7E1C">
        <w:rPr>
          <w:rFonts w:ascii="Times New Roman" w:eastAsia="Calibri" w:hAnsi="Times New Roman" w:cs="Times New Roman"/>
          <w:sz w:val="28"/>
          <w:szCs w:val="28"/>
        </w:rPr>
        <w:t xml:space="preserve">, положительная клемма источника тока </w:t>
      </w:r>
      <w:r w:rsidR="003A7E1C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J</w:t>
      </w:r>
      <w:r w:rsidR="003A7E1C" w:rsidRPr="003A7E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7E1C">
        <w:rPr>
          <w:rFonts w:ascii="Times New Roman" w:eastAsia="Calibri" w:hAnsi="Times New Roman" w:cs="Times New Roman"/>
          <w:sz w:val="28"/>
          <w:szCs w:val="28"/>
        </w:rPr>
        <w:t xml:space="preserve">соединена с отрицательной клеммой </w:t>
      </w:r>
      <w:r w:rsidR="00B43B9C">
        <w:rPr>
          <w:rFonts w:ascii="Times New Roman" w:eastAsia="Calibri" w:hAnsi="Times New Roman" w:cs="Times New Roman"/>
          <w:sz w:val="28"/>
          <w:szCs w:val="28"/>
        </w:rPr>
        <w:t xml:space="preserve">источника напряжения </w:t>
      </w:r>
      <w:r w:rsidR="00B43B9C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E</w:t>
      </w:r>
      <w:r w:rsidR="00B43B9C" w:rsidRPr="00B43B9C">
        <w:rPr>
          <w:rFonts w:ascii="Times New Roman" w:eastAsia="Calibri" w:hAnsi="Times New Roman" w:cs="Times New Roman"/>
          <w:i/>
          <w:iCs/>
          <w:sz w:val="28"/>
          <w:szCs w:val="28"/>
          <w:vertAlign w:val="subscript"/>
        </w:rPr>
        <w:t>2</w:t>
      </w:r>
      <w:r w:rsidR="00E10C54">
        <w:rPr>
          <w:rFonts w:ascii="Times New Roman" w:eastAsia="Calibri" w:hAnsi="Times New Roman" w:cs="Times New Roman"/>
          <w:sz w:val="28"/>
          <w:szCs w:val="28"/>
        </w:rPr>
        <w:t xml:space="preserve">, положительная клемма </w:t>
      </w:r>
      <w:r w:rsidR="00162683">
        <w:rPr>
          <w:rFonts w:ascii="Times New Roman" w:eastAsia="Calibri" w:hAnsi="Times New Roman" w:cs="Times New Roman"/>
          <w:sz w:val="28"/>
          <w:szCs w:val="28"/>
        </w:rPr>
        <w:t>и</w:t>
      </w:r>
      <w:r w:rsidR="00EA65E9">
        <w:rPr>
          <w:rFonts w:ascii="Times New Roman" w:eastAsia="Calibri" w:hAnsi="Times New Roman" w:cs="Times New Roman"/>
          <w:sz w:val="28"/>
          <w:szCs w:val="28"/>
        </w:rPr>
        <w:t xml:space="preserve">сточника напряжения </w:t>
      </w:r>
      <w:r w:rsidR="007932DB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E</w:t>
      </w:r>
      <w:r w:rsidR="007932DB" w:rsidRPr="00B43B9C">
        <w:rPr>
          <w:rFonts w:ascii="Times New Roman" w:eastAsia="Calibri" w:hAnsi="Times New Roman" w:cs="Times New Roman"/>
          <w:i/>
          <w:iCs/>
          <w:sz w:val="28"/>
          <w:szCs w:val="28"/>
          <w:vertAlign w:val="subscript"/>
        </w:rPr>
        <w:t>2</w:t>
      </w:r>
      <w:r w:rsidR="00997AB7">
        <w:rPr>
          <w:rFonts w:ascii="Times New Roman" w:eastAsia="Calibri" w:hAnsi="Times New Roman" w:cs="Times New Roman"/>
          <w:sz w:val="28"/>
          <w:szCs w:val="28"/>
        </w:rPr>
        <w:t xml:space="preserve"> соединена </w:t>
      </w:r>
      <w:r w:rsidR="0057448A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9A3A7D">
        <w:rPr>
          <w:rFonts w:ascii="Times New Roman" w:eastAsia="Calibri" w:hAnsi="Times New Roman" w:cs="Times New Roman"/>
          <w:sz w:val="28"/>
          <w:szCs w:val="28"/>
        </w:rPr>
        <w:t xml:space="preserve">отрицательной клеммой </w:t>
      </w:r>
      <w:r w:rsidR="0081490C">
        <w:rPr>
          <w:rFonts w:ascii="Times New Roman" w:eastAsia="Calibri" w:hAnsi="Times New Roman" w:cs="Times New Roman"/>
          <w:sz w:val="28"/>
          <w:szCs w:val="28"/>
        </w:rPr>
        <w:t xml:space="preserve">источника напряжения </w:t>
      </w:r>
      <w:r w:rsidR="00172D35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E</w:t>
      </w:r>
      <w:r w:rsidR="00172D35">
        <w:rPr>
          <w:rFonts w:ascii="Times New Roman" w:eastAsia="Calibri" w:hAnsi="Times New Roman" w:cs="Times New Roman"/>
          <w:i/>
          <w:iCs/>
          <w:sz w:val="28"/>
          <w:szCs w:val="28"/>
          <w:vertAlign w:val="subscript"/>
        </w:rPr>
        <w:t>1</w:t>
      </w:r>
      <w:r w:rsidR="001C466F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A27366" w:rsidRPr="00A273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7366">
        <w:rPr>
          <w:rFonts w:ascii="Times New Roman" w:eastAsia="Calibri" w:hAnsi="Times New Roman" w:cs="Times New Roman"/>
          <w:sz w:val="28"/>
          <w:szCs w:val="28"/>
        </w:rPr>
        <w:t>свободной клеммой</w:t>
      </w:r>
      <w:r w:rsidR="001C466F">
        <w:rPr>
          <w:rFonts w:ascii="Times New Roman" w:eastAsia="Calibri" w:hAnsi="Times New Roman" w:cs="Times New Roman"/>
          <w:sz w:val="28"/>
          <w:szCs w:val="28"/>
        </w:rPr>
        <w:t xml:space="preserve"> резистор</w:t>
      </w:r>
      <w:r w:rsidR="00DD118D">
        <w:rPr>
          <w:rFonts w:ascii="Times New Roman" w:eastAsia="Calibri" w:hAnsi="Times New Roman" w:cs="Times New Roman"/>
          <w:sz w:val="28"/>
          <w:szCs w:val="28"/>
        </w:rPr>
        <w:t>а</w:t>
      </w:r>
      <w:r w:rsidR="001C46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466F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R</w:t>
      </w:r>
      <w:r w:rsidR="001C466F" w:rsidRPr="004E7A43">
        <w:rPr>
          <w:rFonts w:ascii="Times New Roman" w:eastAsia="Calibri" w:hAnsi="Times New Roman" w:cs="Times New Roman"/>
          <w:i/>
          <w:iCs/>
          <w:sz w:val="28"/>
          <w:szCs w:val="28"/>
          <w:vertAlign w:val="subscript"/>
        </w:rPr>
        <w:t>2</w:t>
      </w:r>
      <w:r w:rsidR="00B63428">
        <w:rPr>
          <w:rFonts w:ascii="Times New Roman" w:eastAsia="Calibri" w:hAnsi="Times New Roman" w:cs="Times New Roman"/>
          <w:sz w:val="28"/>
          <w:szCs w:val="28"/>
        </w:rPr>
        <w:t xml:space="preserve">, положительная клемма источника напряжения </w:t>
      </w:r>
      <w:r w:rsidR="006425BD" w:rsidRPr="006425BD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E</w:t>
      </w:r>
      <w:r w:rsidR="006425BD" w:rsidRPr="006425BD">
        <w:rPr>
          <w:rFonts w:ascii="Times New Roman" w:eastAsia="Calibri" w:hAnsi="Times New Roman" w:cs="Times New Roman"/>
          <w:i/>
          <w:iCs/>
          <w:sz w:val="28"/>
          <w:szCs w:val="28"/>
          <w:vertAlign w:val="subscript"/>
        </w:rPr>
        <w:t>1</w:t>
      </w:r>
      <w:r w:rsidR="006425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3428" w:rsidRPr="006425BD">
        <w:rPr>
          <w:rFonts w:ascii="Times New Roman" w:eastAsia="Calibri" w:hAnsi="Times New Roman" w:cs="Times New Roman"/>
          <w:sz w:val="28"/>
          <w:szCs w:val="28"/>
        </w:rPr>
        <w:t>соединена</w:t>
      </w:r>
      <w:r w:rsidR="00B634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1DAC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A77548">
        <w:rPr>
          <w:rFonts w:ascii="Times New Roman" w:eastAsia="Calibri" w:hAnsi="Times New Roman" w:cs="Times New Roman"/>
          <w:sz w:val="28"/>
          <w:szCs w:val="28"/>
        </w:rPr>
        <w:t xml:space="preserve">резистором </w:t>
      </w:r>
      <w:r w:rsidR="00032E36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R</w:t>
      </w:r>
      <w:r w:rsidR="00032E36">
        <w:rPr>
          <w:rFonts w:ascii="Times New Roman" w:eastAsia="Calibri" w:hAnsi="Times New Roman" w:cs="Times New Roman"/>
          <w:i/>
          <w:iCs/>
          <w:sz w:val="28"/>
          <w:szCs w:val="28"/>
          <w:vertAlign w:val="subscript"/>
        </w:rPr>
        <w:t>1</w:t>
      </w:r>
      <w:r w:rsidR="005F492C">
        <w:rPr>
          <w:rFonts w:ascii="Times New Roman" w:eastAsia="Calibri" w:hAnsi="Times New Roman" w:cs="Times New Roman"/>
          <w:iCs/>
          <w:sz w:val="28"/>
          <w:szCs w:val="28"/>
        </w:rPr>
        <w:t xml:space="preserve">, </w:t>
      </w:r>
      <w:r w:rsidR="00527550">
        <w:rPr>
          <w:rFonts w:ascii="Times New Roman" w:eastAsia="Calibri" w:hAnsi="Times New Roman" w:cs="Times New Roman"/>
          <w:iCs/>
          <w:sz w:val="28"/>
          <w:szCs w:val="28"/>
        </w:rPr>
        <w:t xml:space="preserve">свободная </w:t>
      </w:r>
      <w:r w:rsidR="000D61D1">
        <w:rPr>
          <w:rFonts w:ascii="Times New Roman" w:eastAsia="Calibri" w:hAnsi="Times New Roman" w:cs="Times New Roman"/>
          <w:iCs/>
          <w:sz w:val="28"/>
          <w:szCs w:val="28"/>
        </w:rPr>
        <w:t xml:space="preserve">клемма резистора </w:t>
      </w:r>
      <w:r w:rsidR="00F63B25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R</w:t>
      </w:r>
      <w:r w:rsidR="00F63B25">
        <w:rPr>
          <w:rFonts w:ascii="Times New Roman" w:eastAsia="Calibri" w:hAnsi="Times New Roman" w:cs="Times New Roman"/>
          <w:i/>
          <w:iCs/>
          <w:sz w:val="28"/>
          <w:szCs w:val="28"/>
          <w:vertAlign w:val="subscript"/>
        </w:rPr>
        <w:t>1</w:t>
      </w:r>
      <w:r w:rsidR="008112EF">
        <w:rPr>
          <w:rFonts w:ascii="Times New Roman" w:eastAsia="Calibri" w:hAnsi="Times New Roman" w:cs="Times New Roman"/>
          <w:sz w:val="28"/>
          <w:szCs w:val="28"/>
        </w:rPr>
        <w:t xml:space="preserve"> соединена с точкой соединения </w:t>
      </w:r>
      <w:r w:rsidR="00DF59FF">
        <w:rPr>
          <w:rFonts w:ascii="Times New Roman" w:eastAsia="Calibri" w:hAnsi="Times New Roman" w:cs="Times New Roman"/>
          <w:sz w:val="28"/>
          <w:szCs w:val="28"/>
        </w:rPr>
        <w:t xml:space="preserve">источника тока </w:t>
      </w:r>
      <w:r w:rsidR="00F417C6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J</w:t>
      </w:r>
      <w:r w:rsidR="00F417C6" w:rsidRPr="00F417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17C6">
        <w:rPr>
          <w:rFonts w:ascii="Times New Roman" w:eastAsia="Calibri" w:hAnsi="Times New Roman" w:cs="Times New Roman"/>
          <w:sz w:val="28"/>
          <w:szCs w:val="28"/>
        </w:rPr>
        <w:t xml:space="preserve">и источника напряжения </w:t>
      </w:r>
      <w:r w:rsidR="000D3CC3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E</w:t>
      </w:r>
      <w:r w:rsidR="000D3CC3" w:rsidRPr="00B43B9C">
        <w:rPr>
          <w:rFonts w:ascii="Times New Roman" w:eastAsia="Calibri" w:hAnsi="Times New Roman" w:cs="Times New Roman"/>
          <w:i/>
          <w:iCs/>
          <w:sz w:val="28"/>
          <w:szCs w:val="28"/>
          <w:vertAlign w:val="subscript"/>
        </w:rPr>
        <w:t>2</w:t>
      </w:r>
      <w:r w:rsidR="004330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4585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345339">
        <w:rPr>
          <w:rFonts w:ascii="Times New Roman" w:eastAsia="Calibri" w:hAnsi="Times New Roman" w:cs="Times New Roman"/>
          <w:sz w:val="28"/>
          <w:szCs w:val="28"/>
        </w:rPr>
        <w:t xml:space="preserve">свободной клеммой </w:t>
      </w:r>
      <w:r w:rsidR="000A1484">
        <w:rPr>
          <w:rFonts w:ascii="Times New Roman" w:eastAsia="Calibri" w:hAnsi="Times New Roman" w:cs="Times New Roman"/>
          <w:sz w:val="28"/>
          <w:szCs w:val="28"/>
        </w:rPr>
        <w:t>резистор</w:t>
      </w:r>
      <w:r w:rsidR="00345339">
        <w:rPr>
          <w:rFonts w:ascii="Times New Roman" w:eastAsia="Calibri" w:hAnsi="Times New Roman" w:cs="Times New Roman"/>
          <w:sz w:val="28"/>
          <w:szCs w:val="28"/>
        </w:rPr>
        <w:t>а</w:t>
      </w:r>
      <w:r w:rsidR="000A14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A1484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R</w:t>
      </w:r>
      <w:r w:rsidR="000A1484">
        <w:rPr>
          <w:rFonts w:ascii="Times New Roman" w:eastAsia="Calibri" w:hAnsi="Times New Roman" w:cs="Times New Roman"/>
          <w:i/>
          <w:iCs/>
          <w:sz w:val="28"/>
          <w:szCs w:val="28"/>
          <w:vertAlign w:val="subscript"/>
        </w:rPr>
        <w:t>3</w:t>
      </w:r>
      <w:r w:rsidR="001A6BB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C0EEE02" w14:textId="4EED2752" w:rsidR="00967B68" w:rsidRPr="00410029" w:rsidRDefault="00E55CB7" w:rsidP="00995B9A">
      <w:pPr>
        <w:spacing w:after="120" w:line="276" w:lineRule="auto"/>
        <w:ind w:firstLine="284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 xml:space="preserve">Требуется определить </w:t>
      </w:r>
      <w:bookmarkStart w:id="0" w:name="_Hlk146393682"/>
      <w:r w:rsidR="00825D4C">
        <w:rPr>
          <w:rFonts w:ascii="Times New Roman" w:eastAsia="Calibri" w:hAnsi="Times New Roman" w:cs="Times New Roman"/>
          <w:sz w:val="28"/>
          <w:szCs w:val="28"/>
        </w:rPr>
        <w:t xml:space="preserve">напряжение на участке </w:t>
      </w:r>
      <w:r w:rsidR="005F4F7A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D10C8D">
        <w:rPr>
          <w:rFonts w:ascii="Times New Roman" w:eastAsia="Calibri" w:hAnsi="Times New Roman" w:cs="Times New Roman"/>
          <w:sz w:val="28"/>
          <w:szCs w:val="28"/>
        </w:rPr>
        <w:t xml:space="preserve">резистором </w:t>
      </w:r>
      <w:r w:rsidR="00D10C8D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R</w:t>
      </w:r>
      <w:r w:rsidR="00D10C8D" w:rsidRPr="004E7A43">
        <w:rPr>
          <w:rFonts w:ascii="Times New Roman" w:eastAsia="Calibri" w:hAnsi="Times New Roman" w:cs="Times New Roman"/>
          <w:i/>
          <w:iCs/>
          <w:sz w:val="28"/>
          <w:szCs w:val="28"/>
          <w:vertAlign w:val="subscript"/>
        </w:rPr>
        <w:t>2</w:t>
      </w:r>
      <w:r w:rsidR="00410029" w:rsidRPr="00410029">
        <w:rPr>
          <w:rFonts w:ascii="Times New Roman" w:eastAsia="Calibri" w:hAnsi="Times New Roman" w:cs="Times New Roman"/>
          <w:sz w:val="28"/>
          <w:szCs w:val="28"/>
        </w:rPr>
        <w:t>.</w:t>
      </w:r>
    </w:p>
    <w:bookmarkEnd w:id="0"/>
    <w:p w14:paraId="2C3AA895" w14:textId="43BBA07C" w:rsidR="00E55CB7" w:rsidRDefault="00E55CB7" w:rsidP="00995B9A">
      <w:pPr>
        <w:spacing w:after="120" w:line="276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6F1931">
        <w:rPr>
          <w:rFonts w:ascii="Times New Roman" w:eastAsia="Calibri" w:hAnsi="Times New Roman" w:cs="Times New Roman"/>
          <w:i/>
          <w:iCs/>
          <w:sz w:val="28"/>
          <w:szCs w:val="28"/>
        </w:rPr>
        <w:t>Теоретическое вычисление:</w:t>
      </w:r>
    </w:p>
    <w:p w14:paraId="36EDFFEB" w14:textId="44861201" w:rsidR="00B51884" w:rsidRPr="006F1931" w:rsidRDefault="00B51884" w:rsidP="00B51884">
      <w:pPr>
        <w:spacing w:after="120" w:line="276" w:lineRule="auto"/>
        <w:ind w:firstLine="284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>Вычисление с применением законов Кирхгофа:</w:t>
      </w:r>
      <w:r w:rsidRPr="006F1931">
        <w:rPr>
          <w:rFonts w:ascii="Times New Roman" w:eastAsia="Calibri" w:hAnsi="Times New Roman" w:cs="Times New Roman"/>
          <w:sz w:val="28"/>
          <w:szCs w:val="28"/>
        </w:rPr>
        <w:br/>
      </w:r>
      <w:r w:rsidRPr="006F193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означим токи и потенциалы, необходимые для вычисления:</w:t>
      </w:r>
    </w:p>
    <w:p w14:paraId="61312F3C" w14:textId="10089615" w:rsidR="00B51884" w:rsidRPr="006F1931" w:rsidRDefault="00B51884" w:rsidP="00995B9A">
      <w:pPr>
        <w:spacing w:after="120" w:line="276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FF024D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650CDF7" wp14:editId="75F9DA70">
            <wp:extent cx="4838700" cy="5411098"/>
            <wp:effectExtent l="0" t="0" r="0" b="0"/>
            <wp:docPr id="4072141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21415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0937" cy="541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A2A5F" w14:textId="71A5F4B2" w:rsidR="00BE071C" w:rsidRPr="00B65988" w:rsidRDefault="00985489" w:rsidP="00995B9A">
      <w:pPr>
        <w:spacing w:after="120" w:line="276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Искомое напряжение</w:t>
      </w:r>
      <w:r w:rsidR="00413487" w:rsidRPr="00B659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2B6F28"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  <w:lang w:val="en-US"/>
        </w:rPr>
        <w:t>U</w:t>
      </w:r>
      <w:r w:rsidR="002B6F28" w:rsidRPr="00B65988"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  <w:vertAlign w:val="subscript"/>
        </w:rPr>
        <w:t>0</w:t>
      </w:r>
      <w:r w:rsidR="00BA2A5A" w:rsidRPr="00B659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20E9923D" w14:textId="62DCE344" w:rsidR="00465F35" w:rsidRDefault="00465F35" w:rsidP="00995B9A">
      <w:pPr>
        <w:spacing w:after="120" w:line="276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пишем первое правило Кирхго</w:t>
      </w:r>
      <w:r w:rsidR="00DE330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а:</w:t>
      </w:r>
    </w:p>
    <w:p w14:paraId="6F8B5173" w14:textId="07C178E6" w:rsidR="00DE3301" w:rsidRPr="00A350E5" w:rsidRDefault="000909AE" w:rsidP="00995B9A">
      <w:pPr>
        <w:spacing w:after="120" w:line="276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="Calibri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 w:themeColor="text1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 w:themeColor="text1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 w:themeColor="text1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 w:themeColor="text1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 w:themeColor="text1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 w:themeColor="text1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 w:themeColor="text1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 w:themeColor="text1"/>
                      <w:sz w:val="28"/>
                      <w:szCs w:val="28"/>
                    </w:rPr>
                    <m:t xml:space="preserve">                           (1)</m:t>
                  </m:r>
                  <m:ctrlPr>
                    <w:rPr>
                      <w:rFonts w:ascii="Cambria Math" w:eastAsia="Calibri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 w:themeColor="text1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 w:themeColor="text1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 w:themeColor="text1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 w:themeColor="text1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 w:themeColor="text1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 w:themeColor="text1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 w:themeColor="text1"/>
                          <w:sz w:val="28"/>
                          <w:szCs w:val="28"/>
                        </w:rPr>
                        <m:t>5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 w:themeColor="text1"/>
                      <w:sz w:val="28"/>
                      <w:szCs w:val="28"/>
                    </w:rPr>
                    <m:t xml:space="preserve">                           (2)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 w:themeColor="text1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 w:themeColor="text1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 w:themeColor="text1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 w:themeColor="text1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 w:themeColor="text1"/>
                          <w:sz w:val="28"/>
                          <w:szCs w:val="28"/>
                        </w:rPr>
                        <m:t>5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 w:themeColor="text1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eastAsia="Calibri" w:hAnsi="Cambria Math" w:cs="Times New Roman"/>
                      <w:color w:val="000000" w:themeColor="text1"/>
                      <w:sz w:val="28"/>
                      <w:szCs w:val="28"/>
                    </w:rPr>
                    <m:t>J</m:t>
                  </m:r>
                  <m:r>
                    <w:rPr>
                      <w:rFonts w:ascii="Cambria Math" w:eastAsia="Calibri" w:hAnsi="Cambria Math" w:cs="Times New Roman"/>
                      <w:color w:val="000000" w:themeColor="text1"/>
                      <w:sz w:val="28"/>
                      <w:szCs w:val="28"/>
                    </w:rPr>
                    <m:t xml:space="preserve">                             (3)</m:t>
                  </m:r>
                  <m:ctrlPr>
                    <w:rPr>
                      <w:rFonts w:ascii="Cambria Math" w:eastAsia="Calibri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e>
              </m:eqArr>
            </m:e>
          </m:d>
        </m:oMath>
      </m:oMathPara>
    </w:p>
    <w:p w14:paraId="2B7E6E7E" w14:textId="22B431FF" w:rsidR="00137C00" w:rsidRDefault="00137C00" w:rsidP="00995B9A">
      <w:pPr>
        <w:spacing w:after="120" w:line="276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сставим обходы ко</w:t>
      </w:r>
      <w:r w:rsidR="00060C3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тура и </w:t>
      </w:r>
      <w:r w:rsidR="00CA7DC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пишем второе правило </w:t>
      </w:r>
      <w:r w:rsidR="000A5AF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ирхгофа</w:t>
      </w:r>
      <w:r w:rsidR="0099771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14:paraId="63C83576" w14:textId="712EEEE7" w:rsidR="00B779DE" w:rsidRPr="00B779DE" w:rsidRDefault="000909AE" w:rsidP="00995B9A">
      <w:pPr>
        <w:spacing w:after="120" w:line="276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="Calibri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 w:themeColor="text1"/>
                          <w:sz w:val="28"/>
                          <w:szCs w:val="28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 w:themeColor="text1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 w:themeColor="text1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 w:themeColor="text1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 w:themeColor="text1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 w:themeColor="text1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 w:themeColor="text1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 w:themeColor="text1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 w:themeColor="text1"/>
                      <w:sz w:val="28"/>
                      <w:szCs w:val="28"/>
                    </w:rPr>
                    <m:t xml:space="preserve">                     (4)</m:t>
                  </m:r>
                </m:e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 w:themeColor="text1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 w:themeColor="text1"/>
                          <w:sz w:val="28"/>
                          <w:szCs w:val="28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 w:themeColor="text1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 w:themeColor="text1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 w:themeColor="text1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 w:themeColor="text1"/>
                          <w:sz w:val="28"/>
                          <w:szCs w:val="28"/>
                        </w:rPr>
                        <m:t>5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 w:themeColor="text1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 w:themeColor="text1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 w:themeColor="text1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 w:themeColor="text1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 w:themeColor="text1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 w:themeColor="text1"/>
                      <w:sz w:val="28"/>
                      <w:szCs w:val="28"/>
                    </w:rPr>
                    <m:t xml:space="preserve">                 (5)</m:t>
                  </m:r>
                </m:e>
              </m:eqArr>
            </m:e>
          </m:d>
        </m:oMath>
      </m:oMathPara>
    </w:p>
    <w:p w14:paraId="7CA65413" w14:textId="1EBC00B7" w:rsidR="00251392" w:rsidRDefault="00251392" w:rsidP="00995B9A">
      <w:pPr>
        <w:spacing w:after="120" w:line="276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з уравнения (</w:t>
      </w:r>
      <w:r w:rsidR="00B659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</w:t>
      </w:r>
      <w:r w:rsidR="00A34D4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лучаем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14:paraId="318DD942" w14:textId="0F5CAFA3" w:rsidR="00251392" w:rsidRPr="00A860D4" w:rsidRDefault="000909AE" w:rsidP="00995B9A">
      <w:pPr>
        <w:spacing w:after="120" w:line="276" w:lineRule="auto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color w:val="000000" w:themeColor="text1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="Calibri" w:hAnsi="Cambria Math" w:cs="Times New Roman"/>
                  <w:color w:val="000000" w:themeColor="text1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eastAsia="Calibri" w:hAnsi="Cambria Math" w:cs="Times New Roman"/>
              <w:color w:val="000000" w:themeColor="text1"/>
              <w:sz w:val="28"/>
              <w:szCs w:val="28"/>
            </w:rPr>
            <m:t>=</m:t>
          </m:r>
          <m:r>
            <w:rPr>
              <w:rFonts w:ascii="Cambria Math" w:eastAsia="Calibri" w:hAnsi="Cambria Math" w:cs="Times New Roman"/>
              <w:color w:val="000000" w:themeColor="text1"/>
              <w:sz w:val="28"/>
              <w:szCs w:val="28"/>
            </w:rPr>
            <m:t>J</m:t>
          </m:r>
          <m:r>
            <w:rPr>
              <w:rFonts w:ascii="Cambria Math" w:eastAsia="Calibri" w:hAnsi="Cambria Math" w:cs="Times New Roman"/>
              <w:color w:val="000000" w:themeColor="text1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color w:val="000000" w:themeColor="text1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="Calibri" w:hAnsi="Cambria Math" w:cs="Times New Roman"/>
                  <w:color w:val="000000" w:themeColor="text1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eastAsia="Calibri" w:hAnsi="Cambria Math" w:cs="Times New Roman"/>
              <w:color w:val="000000" w:themeColor="text1"/>
              <w:sz w:val="28"/>
              <w:szCs w:val="28"/>
            </w:rPr>
            <m:t xml:space="preserve">                               (6)</m:t>
          </m:r>
        </m:oMath>
      </m:oMathPara>
    </w:p>
    <w:p w14:paraId="19EC5BF8" w14:textId="58AB8519" w:rsidR="00E50296" w:rsidRDefault="006138E2" w:rsidP="00995B9A">
      <w:pPr>
        <w:spacing w:after="120" w:line="276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дставляя (6) в </w:t>
      </w:r>
      <w:r w:rsidR="00F817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5)</w:t>
      </w:r>
      <w:r w:rsidR="007F2BF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D1035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лучаем</w:t>
      </w:r>
      <w:r w:rsidR="00B97B5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14:paraId="4AF9901A" w14:textId="5B0EE414" w:rsidR="00B97B53" w:rsidRPr="000613D7" w:rsidRDefault="000909AE" w:rsidP="00995B9A">
      <w:pPr>
        <w:spacing w:after="120" w:line="276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color w:val="000000" w:themeColor="text1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="Calibri" w:hAnsi="Cambria Math" w:cs="Times New Roman"/>
                  <w:color w:val="000000" w:themeColor="text1"/>
                  <w:sz w:val="28"/>
                  <w:szCs w:val="28"/>
                </w:rPr>
                <m:t>4</m:t>
              </m:r>
            </m:sub>
          </m:sSub>
          <m:sSub>
            <m:sSubPr>
              <m:ctrlPr>
                <w:rPr>
                  <w:rFonts w:ascii="Cambria Math" w:eastAsia="Calibri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color w:val="000000" w:themeColor="text1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Calibri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Calibri" w:hAnsi="Cambria Math" w:cs="Times New Roman"/>
              <w:color w:val="000000" w:themeColor="text1"/>
              <w:sz w:val="28"/>
              <w:szCs w:val="28"/>
            </w:rPr>
            <m:t>-</m:t>
          </m:r>
          <m:d>
            <m:dPr>
              <m:ctrlPr>
                <w:rPr>
                  <w:rFonts w:ascii="Cambria Math" w:eastAsia="Calibri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 w:cs="Times New Roman"/>
                  <w:color w:val="000000" w:themeColor="text1"/>
                  <w:sz w:val="28"/>
                  <w:szCs w:val="28"/>
                </w:rPr>
                <m:t>J</m:t>
              </m:r>
              <m:r>
                <w:rPr>
                  <w:rFonts w:ascii="Cambria Math" w:eastAsia="Calibri" w:hAnsi="Cambria Math" w:cs="Times New Roman"/>
                  <w:color w:val="000000" w:themeColor="text1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 w:themeColor="text1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 w:themeColor="text1"/>
                      <w:sz w:val="28"/>
                      <w:szCs w:val="28"/>
                    </w:rPr>
                    <m:t>4</m:t>
                  </m:r>
                </m:sub>
              </m:sSub>
            </m:e>
          </m:d>
          <m:sSub>
            <m:sSubPr>
              <m:ctrlPr>
                <w:rPr>
                  <w:rFonts w:ascii="Cambria Math" w:eastAsia="Calibri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color w:val="000000" w:themeColor="text1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Calibri" w:hAnsi="Cambria Math" w:cs="Times New Roman"/>
                  <w:color w:val="000000" w:themeColor="text1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="Calibri" w:hAnsi="Cambria Math" w:cs="Times New Roman"/>
              <w:color w:val="000000" w:themeColor="text1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color w:val="000000" w:themeColor="text1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eastAsia="Calibri" w:hAnsi="Cambria Math" w:cs="Times New Roman"/>
                  <w:color w:val="000000" w:themeColor="text1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Calibri" w:hAnsi="Cambria Math" w:cs="Times New Roman"/>
              <w:color w:val="000000" w:themeColor="text1"/>
              <w:sz w:val="28"/>
              <w:szCs w:val="28"/>
            </w:rPr>
            <m:t xml:space="preserve">        (7)</m:t>
          </m:r>
        </m:oMath>
      </m:oMathPara>
    </w:p>
    <w:p w14:paraId="032A84B6" w14:textId="47BC49FA" w:rsidR="000613D7" w:rsidRPr="000613D7" w:rsidRDefault="000613D7" w:rsidP="00995B9A">
      <w:pPr>
        <w:spacing w:after="120" w:line="276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шая (7), получаем:</w:t>
      </w:r>
    </w:p>
    <w:p w14:paraId="5A052C55" w14:textId="46CCC6E0" w:rsidR="0056265A" w:rsidRPr="00EA5F6F" w:rsidRDefault="000909AE" w:rsidP="00995B9A">
      <w:pPr>
        <w:spacing w:after="120" w:line="276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color w:val="000000" w:themeColor="text1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="Calibri" w:hAnsi="Cambria Math" w:cs="Times New Roman"/>
                  <w:color w:val="000000" w:themeColor="text1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eastAsia="Calibri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 w:themeColor="text1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Calibri" w:hAnsi="Cambria Math" w:cs="Times New Roman"/>
                  <w:color w:val="000000" w:themeColor="text1"/>
                  <w:sz w:val="28"/>
                  <w:szCs w:val="28"/>
                </w:rPr>
                <m:t>+</m:t>
              </m:r>
              <m:r>
                <w:rPr>
                  <w:rFonts w:ascii="Cambria Math" w:eastAsia="Calibri" w:hAnsi="Cambria Math" w:cs="Times New Roman"/>
                  <w:color w:val="000000" w:themeColor="text1"/>
                  <w:sz w:val="28"/>
                  <w:szCs w:val="28"/>
                </w:rPr>
                <m:t>J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 w:themeColor="text1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 w:themeColor="text1"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 w:themeColor="text1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Calibri" w:hAnsi="Cambria Math" w:cs="Times New Roman"/>
                  <w:color w:val="000000" w:themeColor="text1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 w:themeColor="text1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 w:themeColor="text1"/>
                      <w:sz w:val="28"/>
                      <w:szCs w:val="28"/>
                    </w:rPr>
                    <m:t>3</m:t>
                  </m:r>
                </m:sub>
              </m:sSub>
            </m:den>
          </m:f>
          <m:r>
            <w:rPr>
              <w:rFonts w:ascii="Cambria Math" w:eastAsia="Calibri" w:hAnsi="Cambria Math" w:cs="Times New Roman"/>
              <w:color w:val="000000" w:themeColor="text1"/>
              <w:sz w:val="28"/>
              <w:szCs w:val="28"/>
            </w:rPr>
            <m:t xml:space="preserve">                         (8)</m:t>
          </m:r>
        </m:oMath>
      </m:oMathPara>
    </w:p>
    <w:p w14:paraId="3CB0E551" w14:textId="0BC074B3" w:rsidR="00B14F8A" w:rsidRDefault="002D2B69" w:rsidP="00995B9A">
      <w:pPr>
        <w:spacing w:after="120" w:line="276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r w:rsidR="00B242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пользуя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B242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равнение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8)</w:t>
      </w:r>
      <w:r w:rsidR="00B242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получаем</w:t>
      </w:r>
      <w:r w:rsidR="00DA45A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14:paraId="4070BA51" w14:textId="7B7EDD69" w:rsidR="008D02CC" w:rsidRPr="00B01200" w:rsidRDefault="000909AE" w:rsidP="00995B9A">
      <w:pPr>
        <w:spacing w:after="120" w:line="276" w:lineRule="auto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color w:val="000000" w:themeColor="text1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="Calibri" w:hAnsi="Cambria Math" w:cs="Times New Roman"/>
                  <w:color w:val="000000" w:themeColor="text1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="Calibri" w:hAnsi="Cambria Math" w:cs="Times New Roman"/>
              <w:color w:val="000000" w:themeColor="text1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color w:val="000000" w:themeColor="text1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="Calibri" w:hAnsi="Cambria Math" w:cs="Times New Roman"/>
                  <w:color w:val="000000" w:themeColor="text1"/>
                  <w:sz w:val="28"/>
                  <w:szCs w:val="28"/>
                </w:rPr>
                <m:t>4</m:t>
              </m:r>
            </m:sub>
          </m:sSub>
          <m:sSub>
            <m:sSubPr>
              <m:ctrlPr>
                <w:rPr>
                  <w:rFonts w:ascii="Cambria Math" w:eastAsia="Calibri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color w:val="000000" w:themeColor="text1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Calibri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Calibri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 w:themeColor="text1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Calibri" w:hAnsi="Cambria Math" w:cs="Times New Roman"/>
                  <w:color w:val="000000" w:themeColor="text1"/>
                  <w:sz w:val="28"/>
                  <w:szCs w:val="28"/>
                </w:rPr>
                <m:t>+</m:t>
              </m:r>
              <m:r>
                <w:rPr>
                  <w:rFonts w:ascii="Cambria Math" w:eastAsia="Calibri" w:hAnsi="Cambria Math" w:cs="Times New Roman"/>
                  <w:color w:val="000000" w:themeColor="text1"/>
                  <w:sz w:val="28"/>
                  <w:szCs w:val="28"/>
                </w:rPr>
                <m:t>J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 w:themeColor="text1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 w:themeColor="text1"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 w:themeColor="text1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Calibri" w:hAnsi="Cambria Math" w:cs="Times New Roman"/>
                  <w:color w:val="000000" w:themeColor="text1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 w:themeColor="text1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 w:themeColor="text1"/>
                      <w:sz w:val="28"/>
                      <w:szCs w:val="28"/>
                    </w:rPr>
                    <m:t>3</m:t>
                  </m:r>
                </m:sub>
              </m:sSub>
            </m:den>
          </m:f>
          <m:sSub>
            <m:sSubPr>
              <m:ctrlPr>
                <w:rPr>
                  <w:rFonts w:ascii="Cambria Math" w:eastAsia="Calibri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color w:val="000000" w:themeColor="text1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Calibri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Calibri" w:hAnsi="Cambria Math" w:cs="Times New Roman"/>
              <w:color w:val="000000" w:themeColor="text1"/>
              <w:sz w:val="28"/>
              <w:szCs w:val="28"/>
            </w:rPr>
            <m:t xml:space="preserve">   (9)</m:t>
          </m:r>
        </m:oMath>
      </m:oMathPara>
    </w:p>
    <w:p w14:paraId="7494B799" w14:textId="27E9C84A" w:rsidR="00CE3AAA" w:rsidRDefault="00CE3AAA" w:rsidP="00995B9A">
      <w:pPr>
        <w:spacing w:after="120" w:line="276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дстав</w:t>
      </w:r>
      <w:r w:rsidR="00297BF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яя найденные значения и значения из условия</w:t>
      </w:r>
      <w:r w:rsidR="00E15EE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пол</w:t>
      </w:r>
      <w:r w:rsidR="00B22C5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чаем:</w:t>
      </w:r>
    </w:p>
    <w:p w14:paraId="23C86FE3" w14:textId="1B9B5F51" w:rsidR="00B22C59" w:rsidRPr="0073754A" w:rsidRDefault="000909AE" w:rsidP="00995B9A">
      <w:pPr>
        <w:spacing w:after="120" w:line="276" w:lineRule="auto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color w:val="000000" w:themeColor="text1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="Calibri" w:hAnsi="Cambria Math" w:cs="Times New Roman"/>
                  <w:color w:val="000000" w:themeColor="text1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="Calibri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iCs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color w:val="000000" w:themeColor="text1"/>
                  <w:sz w:val="28"/>
                  <w:szCs w:val="28"/>
                  <w:lang w:val="en-US"/>
                </w:rPr>
                <m:t>10</m:t>
              </m:r>
              <m:r>
                <w:rPr>
                  <w:rFonts w:ascii="Cambria Math" w:eastAsia="Calibri" w:hAnsi="Cambria Math" w:cs="Times New Roman"/>
                  <w:color w:val="000000" w:themeColor="text1"/>
                  <w:sz w:val="28"/>
                  <w:szCs w:val="28"/>
                  <w:lang w:val="en-US"/>
                </w:rPr>
                <m:t>B</m:t>
              </m:r>
              <m:r>
                <w:rPr>
                  <w:rFonts w:ascii="Cambria Math" w:eastAsia="Calibri" w:hAnsi="Cambria Math" w:cs="Times New Roman"/>
                  <w:color w:val="000000" w:themeColor="text1"/>
                  <w:sz w:val="28"/>
                  <w:szCs w:val="28"/>
                  <w:lang w:val="en-US"/>
                </w:rPr>
                <m:t>+0,002</m:t>
              </m:r>
              <m:r>
                <w:rPr>
                  <w:rFonts w:ascii="Cambria Math" w:eastAsia="Calibri" w:hAnsi="Cambria Math" w:cs="Times New Roman"/>
                  <w:color w:val="000000" w:themeColor="text1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 w:eastAsia="Calibri" w:hAnsi="Cambria Math" w:cs="Times New Roman"/>
                  <w:color w:val="000000" w:themeColor="text1"/>
                  <w:sz w:val="28"/>
                  <w:szCs w:val="28"/>
                  <w:lang w:val="en-US"/>
                </w:rPr>
                <m:t>×3000</m:t>
              </m:r>
              <m:r>
                <w:rPr>
                  <w:rFonts w:ascii="Cambria Math" w:eastAsia="Calibri" w:hAnsi="Cambria Math" w:cs="Times New Roman"/>
                  <w:color w:val="000000" w:themeColor="text1"/>
                  <w:sz w:val="28"/>
                  <w:szCs w:val="28"/>
                  <w:lang w:val="en-US"/>
                </w:rPr>
                <m:t>O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м</m:t>
              </m:r>
            </m:num>
            <m:den>
              <m:r>
                <w:rPr>
                  <w:rFonts w:ascii="Cambria Math" w:eastAsia="Calibri" w:hAnsi="Cambria Math" w:cs="Times New Roman"/>
                  <w:color w:val="000000" w:themeColor="text1"/>
                  <w:sz w:val="28"/>
                  <w:szCs w:val="28"/>
                  <w:lang w:val="en-US"/>
                </w:rPr>
                <m:t>2000</m:t>
              </m:r>
              <m:r>
                <w:rPr>
                  <w:rFonts w:ascii="Cambria Math" w:eastAsia="Calibri" w:hAnsi="Cambria Math" w:cs="Times New Roman"/>
                  <w:color w:val="000000" w:themeColor="text1"/>
                  <w:sz w:val="28"/>
                  <w:szCs w:val="28"/>
                  <w:lang w:val="en-US"/>
                </w:rPr>
                <m:t>O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м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+3000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O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="Calibri" w:hAnsi="Cambria Math" w:cs="Times New Roman"/>
              <w:color w:val="000000" w:themeColor="text1"/>
              <w:sz w:val="28"/>
              <w:szCs w:val="28"/>
              <w:lang w:val="en-US"/>
            </w:rPr>
            <m:t>2000</m:t>
          </m:r>
          <m:r>
            <w:rPr>
              <w:rFonts w:ascii="Cambria Math" w:eastAsia="Calibri" w:hAnsi="Cambria Math" w:cs="Times New Roman"/>
              <w:color w:val="000000" w:themeColor="text1"/>
              <w:sz w:val="28"/>
              <w:szCs w:val="28"/>
              <w:lang w:val="en-US"/>
            </w:rPr>
            <m:t>O</m:t>
          </m:r>
          <m:r>
            <w:rPr>
              <w:rFonts w:ascii="Cambria Math" w:hAnsi="Times New Roman" w:cs="Times New Roman"/>
              <w:sz w:val="28"/>
              <w:szCs w:val="28"/>
            </w:rPr>
            <m:t>м</m:t>
          </m:r>
          <m:r>
            <w:rPr>
              <w:rFonts w:ascii="Cambria Math" w:hAnsi="Times New Roman" w:cs="Times New Roman"/>
              <w:sz w:val="28"/>
              <w:szCs w:val="28"/>
            </w:rPr>
            <m:t>=6,4</m:t>
          </m:r>
          <m:r>
            <w:rPr>
              <w:rFonts w:ascii="Cambria Math" w:hAnsi="Times New Roman" w:cs="Times New Roman"/>
              <w:sz w:val="28"/>
              <w:szCs w:val="28"/>
            </w:rPr>
            <m:t>B</m:t>
          </m:r>
        </m:oMath>
      </m:oMathPara>
    </w:p>
    <w:p w14:paraId="63E04DAE" w14:textId="0CEBEE46" w:rsidR="00E57DD8" w:rsidRPr="00427317" w:rsidRDefault="0082174F" w:rsidP="00995B9A">
      <w:pPr>
        <w:spacing w:after="120" w:line="276" w:lineRule="auto"/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</w:rPr>
      </w:pPr>
      <w:r w:rsidRPr="006F1931"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</w:rPr>
        <w:t>Определ</w:t>
      </w:r>
      <w:r w:rsidR="008746F6" w:rsidRPr="006F1931"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</w:rPr>
        <w:t>ение</w:t>
      </w:r>
      <w:r w:rsidRPr="006F1931"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</w:rPr>
        <w:t xml:space="preserve"> теоретически возможн</w:t>
      </w:r>
      <w:r w:rsidR="008746F6" w:rsidRPr="006F1931"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</w:rPr>
        <w:t>ой</w:t>
      </w:r>
      <w:r w:rsidRPr="006F1931"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</w:rPr>
        <w:t xml:space="preserve"> погрешност</w:t>
      </w:r>
      <w:r w:rsidR="008746F6" w:rsidRPr="006F1931"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</w:rPr>
        <w:t>и</w:t>
      </w:r>
      <w:r w:rsidRPr="006F1931"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</w:rPr>
        <w:t xml:space="preserve"> измерения</w:t>
      </w:r>
      <w:r w:rsidR="00427317" w:rsidRPr="00427317"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</w:rPr>
        <w:t>:</w:t>
      </w:r>
    </w:p>
    <w:p w14:paraId="10BD7A8E" w14:textId="64BC9AA4" w:rsidR="00CB2268" w:rsidRPr="006F1931" w:rsidRDefault="00CB2268" w:rsidP="00995B9A">
      <w:pPr>
        <w:spacing w:after="120" w:line="276" w:lineRule="auto"/>
        <w:ind w:firstLine="284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F193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змерение сопротивления полученной схемы относительно точек</w:t>
      </w:r>
      <w:r w:rsidR="007A60BA" w:rsidRPr="006F193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6F193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дключения вольтметра:</w:t>
      </w:r>
    </w:p>
    <w:p w14:paraId="21DBA437" w14:textId="3B9D11F8" w:rsidR="008746F6" w:rsidRDefault="00CB2268" w:rsidP="00995B9A">
      <w:pPr>
        <w:spacing w:after="120" w:line="276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F193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меним все источники тока на разрывы.</w:t>
      </w:r>
    </w:p>
    <w:p w14:paraId="352F2976" w14:textId="5F349137" w:rsidR="00FA0F23" w:rsidRPr="006F1931" w:rsidRDefault="00DB5F1A" w:rsidP="00995B9A">
      <w:pPr>
        <w:spacing w:after="120" w:line="276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B5F1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EB3DD05" wp14:editId="0D3DAE12">
            <wp:extent cx="3076575" cy="4654083"/>
            <wp:effectExtent l="0" t="0" r="0" b="0"/>
            <wp:docPr id="20119134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91344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82121" cy="4662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8BBF0" w14:textId="45287BC3" w:rsidR="007A60BA" w:rsidRPr="006F1931" w:rsidRDefault="003F376D" w:rsidP="00995B9A">
      <w:pPr>
        <w:spacing w:after="120" w:line="276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F193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противление схемы относительно данных клемм равно:</w:t>
      </w:r>
    </w:p>
    <w:p w14:paraId="2EDDA307" w14:textId="72AB00BF" w:rsidR="00DE0EAB" w:rsidRPr="006F1931" w:rsidRDefault="0026772D" w:rsidP="0026772D">
      <w:pPr>
        <w:spacing w:after="120" w:line="276" w:lineRule="auto"/>
        <w:rPr>
          <w:rFonts w:ascii="Times New Roman" w:eastAsia="Calibri" w:hAnsi="Times New Roman" w:cs="Times New Roman"/>
          <w:sz w:val="28"/>
          <w:szCs w:val="28"/>
        </w:rPr>
      </w:pPr>
      <m:oMathPara>
        <m:oMath>
          <m:r>
            <w:rPr>
              <w:rFonts w:ascii="Cambria Math" w:hAnsi="Times New Roman" w:cs="Times New Roman"/>
              <w:sz w:val="28"/>
              <w:szCs w:val="28"/>
            </w:rPr>
            <m:t>r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sub>
              </m:sSub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2000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Ом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3000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Ом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2000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Ом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+3000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Ом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=1200</m:t>
          </m:r>
          <m:r>
            <w:rPr>
              <w:rFonts w:ascii="Cambria Math" w:hAnsi="Times New Roman" w:cs="Times New Roman"/>
              <w:sz w:val="28"/>
              <w:szCs w:val="28"/>
            </w:rPr>
            <m:t>Ом</m:t>
          </m:r>
        </m:oMath>
      </m:oMathPara>
    </w:p>
    <w:p w14:paraId="494393A8" w14:textId="6D609FC1" w:rsidR="003F376D" w:rsidRPr="006F1931" w:rsidRDefault="003F376D" w:rsidP="00995B9A">
      <w:pPr>
        <w:spacing w:after="120" w:line="276" w:lineRule="auto"/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</w:pPr>
      <w:r w:rsidRPr="006F1931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>Относительная погрешность измерения:</w:t>
      </w:r>
    </w:p>
    <w:p w14:paraId="4F4A30BD" w14:textId="09347C4D" w:rsidR="00DE0EAB" w:rsidRPr="006F1931" w:rsidRDefault="0026772D" w:rsidP="0026772D">
      <w:pPr>
        <w:spacing w:after="120" w:line="276" w:lineRule="auto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Times New Roman" w:cs="Times New Roman"/>
              <w:sz w:val="28"/>
              <w:szCs w:val="28"/>
            </w:rPr>
            <m:t>ε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V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1200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О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×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6</m:t>
                  </m:r>
                </m:sup>
              </m:sSup>
              <m:r>
                <w:rPr>
                  <w:rFonts w:ascii="Cambria Math" w:hAnsi="Times New Roman" w:cs="Times New Roman"/>
                  <w:sz w:val="28"/>
                  <w:szCs w:val="28"/>
                </w:rPr>
                <m:t>О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=1,2</m:t>
          </m:r>
          <m:r>
            <w:rPr>
              <w:rFonts w:ascii="Cambria Math" w:hAnsi="Times New Roman" w:cs="Times New Roman"/>
              <w:sz w:val="28"/>
              <w:szCs w:val="28"/>
            </w:rPr>
            <m:t>×</m:t>
          </m:r>
          <m:r>
            <w:rPr>
              <w:rFonts w:ascii="Cambria Math" w:hAnsi="Times New Roman" w:cs="Times New Roman"/>
              <w:sz w:val="28"/>
              <w:szCs w:val="28"/>
            </w:rPr>
            <m:t>1</m:t>
          </m:r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0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3</m:t>
              </m:r>
            </m:sup>
          </m:sSup>
        </m:oMath>
      </m:oMathPara>
    </w:p>
    <w:p w14:paraId="3E46AA7E" w14:textId="03797610" w:rsidR="003F376D" w:rsidRPr="006F1931" w:rsidRDefault="00FB3FFE" w:rsidP="00995B9A">
      <w:pPr>
        <w:spacing w:after="120" w:line="276" w:lineRule="auto"/>
        <w:rPr>
          <w:rFonts w:ascii="Times New Roman" w:hAnsi="Times New Roman" w:cs="Times New Roman"/>
          <w:sz w:val="28"/>
          <w:szCs w:val="28"/>
        </w:rPr>
      </w:pPr>
      <w:bookmarkStart w:id="1" w:name="_Hlk146448429"/>
      <w:r w:rsidRPr="006F1931">
        <w:rPr>
          <w:rFonts w:ascii="Times New Roman" w:hAnsi="Times New Roman" w:cs="Times New Roman"/>
          <w:sz w:val="28"/>
          <w:szCs w:val="28"/>
        </w:rPr>
        <w:t>Теоретически возможная погрешность измерения</w:t>
      </w:r>
      <w:bookmarkEnd w:id="1"/>
      <w:r w:rsidRPr="006F1931">
        <w:rPr>
          <w:rFonts w:ascii="Times New Roman" w:hAnsi="Times New Roman" w:cs="Times New Roman"/>
          <w:sz w:val="28"/>
          <w:szCs w:val="28"/>
        </w:rPr>
        <w:t>:</w:t>
      </w:r>
    </w:p>
    <w:p w14:paraId="65B30346" w14:textId="3C51034E" w:rsidR="00693586" w:rsidRPr="006F1931" w:rsidRDefault="000909AE" w:rsidP="0026772D">
      <w:pPr>
        <w:spacing w:after="120" w:line="276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0</m:t>
              </m: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r>
            <w:rPr>
              <w:rFonts w:ascii="Cambria Math" w:hAnsi="Times New Roman" w:cs="Times New Roman"/>
              <w:sz w:val="28"/>
              <w:szCs w:val="28"/>
            </w:rPr>
            <m:t>ε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0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1,2</m:t>
          </m:r>
          <m:r>
            <w:rPr>
              <w:rFonts w:ascii="Cambria Math" w:hAnsi="Times New Roman" w:cs="Times New Roman"/>
              <w:sz w:val="28"/>
              <w:szCs w:val="28"/>
            </w:rPr>
            <m:t>×</m:t>
          </m:r>
          <m:r>
            <w:rPr>
              <w:rFonts w:ascii="Cambria Math" w:hAnsi="Times New Roman" w:cs="Times New Roman"/>
              <w:sz w:val="28"/>
              <w:szCs w:val="28"/>
            </w:rPr>
            <m:t>1</m:t>
          </m:r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0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Times New Roman" w:cs="Times New Roman"/>
              <w:sz w:val="28"/>
              <w:szCs w:val="28"/>
            </w:rPr>
            <m:t>×</m:t>
          </m:r>
          <m:r>
            <w:rPr>
              <w:rFonts w:ascii="Cambria Math" w:hAnsi="Times New Roman" w:cs="Times New Roman"/>
              <w:sz w:val="28"/>
              <w:szCs w:val="28"/>
            </w:rPr>
            <m:t>6,4=7,68</m:t>
          </m:r>
          <m:r>
            <w:rPr>
              <w:rFonts w:ascii="Cambria Math" w:hAnsi="Times New Roman" w:cs="Times New Roman"/>
              <w:sz w:val="28"/>
              <w:szCs w:val="28"/>
            </w:rPr>
            <m:t>×</m:t>
          </m:r>
          <m:r>
            <w:rPr>
              <w:rFonts w:ascii="Cambria Math" w:hAnsi="Times New Roman" w:cs="Times New Roman"/>
              <w:sz w:val="28"/>
              <w:szCs w:val="28"/>
            </w:rPr>
            <m:t>1</m:t>
          </m:r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0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Times New Roman" w:cs="Times New Roman"/>
              <w:sz w:val="28"/>
              <w:szCs w:val="28"/>
            </w:rPr>
            <m:t>В</m:t>
          </m:r>
          <m:r>
            <w:rPr>
              <w:rFonts w:ascii="Cambria Math" w:hAnsi="Times New Roman" w:cs="Times New Roman"/>
              <w:sz w:val="28"/>
              <w:szCs w:val="28"/>
            </w:rPr>
            <m:t>=0,00768</m:t>
          </m:r>
          <m:r>
            <w:rPr>
              <w:rFonts w:ascii="Cambria Math" w:hAnsi="Times New Roman" w:cs="Times New Roman"/>
              <w:sz w:val="28"/>
              <w:szCs w:val="28"/>
            </w:rPr>
            <m:t>мВ</m:t>
          </m:r>
        </m:oMath>
      </m:oMathPara>
    </w:p>
    <w:p w14:paraId="1221ABE4" w14:textId="4CDD5F5A" w:rsidR="00DE0EAB" w:rsidRPr="00427317" w:rsidRDefault="00EE2735" w:rsidP="00995B9A">
      <w:pPr>
        <w:spacing w:after="120" w:line="276" w:lineRule="auto"/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</w:rPr>
      </w:pPr>
      <w:r w:rsidRPr="006F1931"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</w:rPr>
        <w:t>П</w:t>
      </w:r>
      <w:r w:rsidR="00DE0EAB" w:rsidRPr="006F1931"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</w:rPr>
        <w:t>роцедур</w:t>
      </w:r>
      <w:r w:rsidRPr="006F1931"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</w:rPr>
        <w:t>а</w:t>
      </w:r>
      <w:r w:rsidR="00DE0EAB" w:rsidRPr="006F1931"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</w:rPr>
        <w:t xml:space="preserve"> измерения требуемого напряжения</w:t>
      </w:r>
      <w:r w:rsidR="00427317" w:rsidRPr="00427317"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</w:rPr>
        <w:t>:</w:t>
      </w:r>
    </w:p>
    <w:p w14:paraId="0BBDAF2A" w14:textId="437726F8" w:rsidR="00995B9A" w:rsidRDefault="00380FEF" w:rsidP="00995B9A">
      <w:pPr>
        <w:spacing w:after="120" w:line="276" w:lineRule="auto"/>
        <w:ind w:firstLine="284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хема была собрана в программе-симуляторе </w:t>
      </w:r>
      <w:r w:rsidR="00995B9A" w:rsidRPr="006F193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NI </w:t>
      </w:r>
      <w:proofErr w:type="spellStart"/>
      <w:r w:rsidR="00995B9A" w:rsidRPr="006F193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Multisim</w:t>
      </w:r>
      <w:proofErr w:type="spellEnd"/>
      <w:r w:rsidR="00995B9A" w:rsidRPr="006F193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14.0</w:t>
      </w:r>
      <w:r w:rsidRPr="006F193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995B9A" w:rsidRPr="006F1931">
        <w:rPr>
          <w:rFonts w:ascii="Times New Roman" w:hAnsi="Times New Roman" w:cs="Times New Roman"/>
          <w:sz w:val="28"/>
          <w:szCs w:val="28"/>
        </w:rPr>
        <w:t xml:space="preserve"> </w:t>
      </w:r>
      <w:r w:rsidR="00995B9A" w:rsidRPr="006F193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ля измерения использовался вольтметр постоянного тока с внутренним сопротивлением 10 </w:t>
      </w:r>
      <w:r w:rsidR="00CE76D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</w:t>
      </w:r>
      <w:r w:rsidR="00995B9A" w:rsidRPr="006F193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м. В процессе измерения он подключался к </w:t>
      </w:r>
      <w:r w:rsidR="00995B9A" w:rsidRPr="006F1931">
        <w:rPr>
          <w:rFonts w:ascii="Times New Roman" w:eastAsia="Calibri" w:hAnsi="Times New Roman" w:cs="Times New Roman"/>
          <w:sz w:val="28"/>
          <w:szCs w:val="28"/>
        </w:rPr>
        <w:t xml:space="preserve">точке соединения источника тока </w:t>
      </w:r>
      <w:r w:rsidR="00995B9A" w:rsidRPr="006F1931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I</w:t>
      </w:r>
      <w:r w:rsidR="00E56DBE">
        <w:rPr>
          <w:rFonts w:ascii="Times New Roman" w:eastAsia="Calibri" w:hAnsi="Times New Roman" w:cs="Times New Roman"/>
          <w:i/>
          <w:iCs/>
          <w:sz w:val="28"/>
          <w:szCs w:val="28"/>
          <w:vertAlign w:val="subscript"/>
        </w:rPr>
        <w:t>1</w:t>
      </w:r>
      <w:r w:rsidR="00995B9A" w:rsidRPr="006F1931">
        <w:rPr>
          <w:rFonts w:ascii="Times New Roman" w:eastAsia="Calibri" w:hAnsi="Times New Roman" w:cs="Times New Roman"/>
          <w:sz w:val="28"/>
          <w:szCs w:val="28"/>
        </w:rPr>
        <w:t xml:space="preserve"> с резистором </w:t>
      </w:r>
      <w:r w:rsidR="00995B9A" w:rsidRPr="006F1931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R</w:t>
      </w:r>
      <w:r w:rsidR="00995B9A" w:rsidRPr="006F1931">
        <w:rPr>
          <w:rFonts w:ascii="Times New Roman" w:eastAsia="Calibri" w:hAnsi="Times New Roman" w:cs="Times New Roman"/>
          <w:i/>
          <w:iCs/>
          <w:sz w:val="28"/>
          <w:szCs w:val="28"/>
          <w:vertAlign w:val="subscript"/>
        </w:rPr>
        <w:t>2</w:t>
      </w:r>
      <w:r w:rsidR="00995B9A" w:rsidRPr="006F1931">
        <w:rPr>
          <w:rFonts w:ascii="Times New Roman" w:eastAsia="Calibri" w:hAnsi="Times New Roman" w:cs="Times New Roman"/>
          <w:sz w:val="28"/>
          <w:szCs w:val="28"/>
        </w:rPr>
        <w:t xml:space="preserve"> и точке соединения с резистором </w:t>
      </w:r>
      <w:r w:rsidR="00995B9A" w:rsidRPr="006F1931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R</w:t>
      </w:r>
      <w:r w:rsidR="00B55890">
        <w:rPr>
          <w:rFonts w:ascii="Times New Roman" w:eastAsia="Calibri" w:hAnsi="Times New Roman" w:cs="Times New Roman"/>
          <w:i/>
          <w:iCs/>
          <w:sz w:val="28"/>
          <w:szCs w:val="28"/>
          <w:vertAlign w:val="subscript"/>
        </w:rPr>
        <w:t>2</w:t>
      </w:r>
      <w:r w:rsidR="00995B9A" w:rsidRPr="006F193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BA67BE4" w14:textId="0FB878B9" w:rsidR="00D32D0C" w:rsidRDefault="00D32D0C" w:rsidP="00995B9A">
      <w:pPr>
        <w:spacing w:after="120" w:line="276" w:lineRule="auto"/>
        <w:ind w:firstLine="284"/>
        <w:rPr>
          <w:rFonts w:ascii="Times New Roman" w:eastAsia="Calibri" w:hAnsi="Times New Roman" w:cs="Times New Roman"/>
          <w:sz w:val="28"/>
          <w:szCs w:val="28"/>
        </w:rPr>
      </w:pPr>
      <w:r w:rsidRPr="00D32D0C"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E7F1BC4" wp14:editId="24F1CD14">
            <wp:extent cx="3209925" cy="3949428"/>
            <wp:effectExtent l="0" t="0" r="0" b="0"/>
            <wp:docPr id="16673546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35466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22526" cy="3964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367C4" w14:textId="38C57E34" w:rsidR="00BE77A8" w:rsidRPr="006F1931" w:rsidRDefault="002B0E1D" w:rsidP="00995B9A">
      <w:pPr>
        <w:spacing w:after="120" w:line="276" w:lineRule="auto"/>
        <w:ind w:firstLine="284"/>
        <w:rPr>
          <w:rFonts w:ascii="Times New Roman" w:eastAsia="Calibri" w:hAnsi="Times New Roman" w:cs="Times New Roman"/>
          <w:sz w:val="28"/>
          <w:szCs w:val="28"/>
        </w:rPr>
      </w:pPr>
      <w:r w:rsidRPr="002B0E1D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0B87584D" wp14:editId="33261632">
            <wp:extent cx="4962525" cy="4060342"/>
            <wp:effectExtent l="0" t="0" r="0" b="0"/>
            <wp:docPr id="16322480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24801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74920" cy="407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DC9EE" w14:textId="392EFF8A" w:rsidR="000E3EF1" w:rsidRDefault="000E3EF1" w:rsidP="000F7AF6">
      <w:pPr>
        <w:spacing w:after="120" w:line="276" w:lineRule="auto"/>
        <w:ind w:firstLine="284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F193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ольтметр показывает </w:t>
      </w:r>
      <w:r w:rsidR="00690B99" w:rsidRPr="006F1931"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  <w:lang w:val="en-US"/>
        </w:rPr>
        <w:t>U</w:t>
      </w:r>
      <w:r w:rsidR="00690B99" w:rsidRPr="006F1931"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  <w:vertAlign w:val="subscript"/>
        </w:rPr>
        <w:t>1</w:t>
      </w:r>
      <w:r w:rsidR="00660A0F" w:rsidRPr="006F193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690B99" w:rsidRPr="006F193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=</w:t>
      </w:r>
      <w:r w:rsidR="00660A0F" w:rsidRPr="006F193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8D1D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,391</w:t>
      </w:r>
      <w:r w:rsidR="00660A0F" w:rsidRPr="006F193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 </w:t>
      </w:r>
      <w:r w:rsidRPr="006F193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. Погрешность измерения, то есть половина последнего отображаемого разряда, составляет 0,00</w:t>
      </w:r>
      <w:r w:rsidR="004D123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5</w:t>
      </w:r>
      <w:r w:rsidR="00660A0F" w:rsidRPr="006F193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 </w:t>
      </w:r>
      <w:r w:rsidRPr="006F193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или </w:t>
      </w:r>
      <w:r w:rsidR="0090286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,5</w:t>
      </w:r>
      <w:r w:rsidR="00660A0F" w:rsidRPr="006F193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 </w:t>
      </w:r>
      <w:r w:rsidRPr="006F193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В, </w:t>
      </w:r>
      <w:r w:rsidRPr="006F193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что</w:t>
      </w:r>
      <w:r w:rsidR="009528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6F193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вышает теоретическую допустимую погрешность 0,</w:t>
      </w:r>
      <w:r w:rsidR="007C1A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32</w:t>
      </w:r>
      <w:r w:rsidR="00660A0F" w:rsidRPr="006F193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 </w:t>
      </w:r>
      <w:r w:rsidRPr="006F193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В. Следовательно, требуются дополнительные измерения. Для этого последовательно с вольтметром, сопротивление которого было приближено к бесконечности (увеличено до 10</w:t>
      </w:r>
      <w:r w:rsidRPr="006F1931">
        <w:rPr>
          <w:rFonts w:ascii="Times New Roman" w:eastAsia="Calibri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="00B248E2" w:rsidRPr="00B248E2">
        <w:rPr>
          <w:rFonts w:ascii="Times New Roman" w:eastAsia="Calibri" w:hAnsi="Times New Roman" w:cs="Times New Roman"/>
          <w:color w:val="000000" w:themeColor="text1"/>
          <w:sz w:val="28"/>
          <w:szCs w:val="28"/>
          <w:vertAlign w:val="superscript"/>
        </w:rPr>
        <w:t>8</w:t>
      </w:r>
      <w:r w:rsidR="00660A0F" w:rsidRPr="006F193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 О</w:t>
      </w:r>
      <w:r w:rsidRPr="006F193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), был подключён источник с напряжением </w:t>
      </w:r>
      <w:r w:rsidR="006B1F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,391</w:t>
      </w:r>
      <w:r w:rsidR="00660A0F" w:rsidRPr="006F193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 </w:t>
      </w:r>
      <w:r w:rsidRPr="006F193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. Резистор с сопротивлением равным первоначальному сопротивлению вольтметра </w:t>
      </w:r>
      <w:r w:rsidRPr="006F1931"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  <w:lang w:val="en-US"/>
        </w:rPr>
        <w:t>R</w:t>
      </w:r>
      <w:r w:rsidR="006B1FF6"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  <w:vertAlign w:val="subscript"/>
          <w:lang w:val="en-US"/>
        </w:rPr>
        <w:t>V</w:t>
      </w:r>
      <w:r w:rsidR="00660A0F" w:rsidRPr="006F193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6F193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=</w:t>
      </w:r>
      <w:r w:rsidR="00660A0F" w:rsidRPr="006F193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6F193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0</w:t>
      </w:r>
      <w:r w:rsidR="006B1FF6">
        <w:rPr>
          <w:rFonts w:ascii="Times New Roman" w:eastAsia="Calibri" w:hAnsi="Times New Roman" w:cs="Times New Roman"/>
          <w:color w:val="000000" w:themeColor="text1"/>
          <w:sz w:val="28"/>
          <w:szCs w:val="28"/>
          <w:vertAlign w:val="superscript"/>
        </w:rPr>
        <w:t>6</w:t>
      </w:r>
      <w:r w:rsidR="00660A0F" w:rsidRPr="006F193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 Ом</w:t>
      </w:r>
      <w:r w:rsidRPr="006F193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был подключён параллельно соединению вольтметра и источника.</w:t>
      </w:r>
    </w:p>
    <w:p w14:paraId="0A8D5F02" w14:textId="09D8EAB1" w:rsidR="00391DCD" w:rsidRPr="006F1931" w:rsidRDefault="003C49C0" w:rsidP="000F7AF6">
      <w:pPr>
        <w:spacing w:after="120" w:line="276" w:lineRule="auto"/>
        <w:ind w:firstLine="284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C49C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1B0443E" wp14:editId="491AEFC7">
            <wp:extent cx="5482788" cy="3857625"/>
            <wp:effectExtent l="0" t="0" r="3810" b="0"/>
            <wp:docPr id="20316923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69235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93235" cy="3864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F4BAF" w14:textId="5A268487" w:rsidR="000E3EF1" w:rsidRPr="00427317" w:rsidRDefault="000F7AF6" w:rsidP="000F7AF6">
      <w:pPr>
        <w:spacing w:after="120" w:line="276" w:lineRule="auto"/>
        <w:ind w:firstLine="284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F193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ольтметр показывает </w:t>
      </w:r>
      <w:r w:rsidR="000F4B5B" w:rsidRPr="006F193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пряжение</w:t>
      </w:r>
      <w:r w:rsidR="000F4B5B" w:rsidRPr="006F1931"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0F4B5B" w:rsidRPr="006F1931"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  <w:lang w:val="en-US"/>
        </w:rPr>
        <w:t>U</w:t>
      </w:r>
      <w:r w:rsidR="000F4B5B" w:rsidRPr="006F1931"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  <w:vertAlign w:val="subscript"/>
        </w:rPr>
        <w:t>2</w:t>
      </w:r>
      <w:r w:rsidR="00660A0F" w:rsidRPr="006F193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0F4B5B" w:rsidRPr="006F193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=</w:t>
      </w:r>
      <w:r w:rsidR="00660A0F" w:rsidRPr="006F193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F6527C" w:rsidRPr="00F652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="00F6527C" w:rsidRPr="00F346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329</w:t>
      </w:r>
      <w:r w:rsidR="00660A0F" w:rsidRPr="006F193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 </w:t>
      </w:r>
      <w:r w:rsidRPr="006F193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В</w:t>
      </w:r>
      <w:r w:rsidR="00427317" w:rsidRPr="0042731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42731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делаем вывод, что измеренное напряжение равно</w:t>
      </w:r>
      <w:r w:rsidR="00427317" w:rsidRPr="0042731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14:paraId="420D37F3" w14:textId="2315B27C" w:rsidR="00410B3C" w:rsidRPr="006F1931" w:rsidRDefault="0026772D" w:rsidP="0026772D">
      <w:pPr>
        <w:spacing w:after="120" w:line="276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m:oMathPara>
        <m:oMath>
          <m:r>
            <w:rPr>
              <w:rFonts w:ascii="Cambria Math" w:hAnsi="Times New Roman" w:cs="Times New Roman"/>
              <w:sz w:val="28"/>
              <w:szCs w:val="28"/>
            </w:rPr>
            <m:t>U=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6,391</m:t>
          </m:r>
          <m:r>
            <w:rPr>
              <w:rFonts w:ascii="Cambria Math" w:hAnsi="Times New Roman" w:cs="Times New Roman"/>
              <w:sz w:val="28"/>
              <w:szCs w:val="28"/>
            </w:rPr>
            <m:t>В</m:t>
          </m:r>
          <m:r>
            <w:rPr>
              <w:rFonts w:ascii="Cambria Math" w:hAnsi="Times New Roman" w:cs="Times New Roman"/>
              <w:sz w:val="28"/>
              <w:szCs w:val="28"/>
            </w:rPr>
            <m:t>+1,329</m:t>
          </m:r>
          <m:r>
            <w:rPr>
              <w:rFonts w:ascii="Cambria Math" w:hAnsi="Cambria Math" w:cs="Times New Roman"/>
              <w:sz w:val="28"/>
              <w:szCs w:val="28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hAnsi="Times New Roman" w:cs="Times New Roman"/>
              <w:sz w:val="28"/>
              <w:szCs w:val="28"/>
            </w:rPr>
            <m:t>В</m:t>
          </m:r>
          <m:r>
            <w:rPr>
              <w:rFonts w:ascii="Cambria Math" w:hAnsi="Times New Roman" w:cs="Times New Roman"/>
              <w:sz w:val="28"/>
              <w:szCs w:val="28"/>
            </w:rPr>
            <m:t>=6,392329</m:t>
          </m:r>
          <m:r>
            <w:rPr>
              <w:rFonts w:ascii="Cambria Math" w:hAnsi="Times New Roman" w:cs="Times New Roman"/>
              <w:sz w:val="28"/>
              <w:szCs w:val="28"/>
            </w:rPr>
            <m:t>В</m:t>
          </m:r>
        </m:oMath>
      </m:oMathPara>
    </w:p>
    <w:p w14:paraId="3C7DF34A" w14:textId="57EFFFA3" w:rsidR="00690B99" w:rsidRPr="00427317" w:rsidRDefault="00DA7E33" w:rsidP="00DA7E33">
      <w:pPr>
        <w:spacing w:after="120" w:line="276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6F1931"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</w:rPr>
        <w:t>Определение абсолютной погрешности измерения</w:t>
      </w:r>
      <w:r w:rsidR="00427317"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  <w:lang w:val="en-US"/>
        </w:rPr>
        <w:t>:</w:t>
      </w:r>
    </w:p>
    <w:p w14:paraId="6A4BDA43" w14:textId="1D294E10" w:rsidR="00410B3C" w:rsidRPr="006F1931" w:rsidRDefault="0026772D" w:rsidP="0026772D">
      <w:pPr>
        <w:spacing w:after="120" w:line="276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m:oMathPara>
        <m:oMath>
          <m:r>
            <w:rPr>
              <w:rFonts w:ascii="Cambria Math" w:hAnsi="Times New Roman" w:cs="Times New Roman"/>
              <w:sz w:val="28"/>
              <w:szCs w:val="28"/>
            </w:rPr>
            <m:t>Δ=</m:t>
          </m:r>
          <m:d>
            <m:dPr>
              <m:begChr m:val="|"/>
              <m:endChr m:val="|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U</m:t>
              </m:r>
            </m:e>
          </m:d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6,400000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В-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6,392329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В</m:t>
              </m:r>
            </m:e>
          </m:d>
          <m:r>
            <w:rPr>
              <w:rFonts w:ascii="Cambria Math" w:hAnsi="Times New Roman" w:cs="Times New Roman"/>
              <w:sz w:val="28"/>
              <w:szCs w:val="28"/>
            </w:rPr>
            <m:t>=0,007671</m:t>
          </m:r>
          <m:r>
            <w:rPr>
              <w:rFonts w:ascii="Cambria Math" w:hAnsi="Times New Roman" w:cs="Times New Roman"/>
              <w:sz w:val="28"/>
              <w:szCs w:val="28"/>
            </w:rPr>
            <m:t>В</m:t>
          </m:r>
          <m:r>
            <w:rPr>
              <w:rFonts w:ascii="Cambria Math" w:hAnsi="Times New Roman" w:cs="Times New Roman"/>
              <w:sz w:val="28"/>
              <w:szCs w:val="28"/>
            </w:rPr>
            <m:t>=7,671</m:t>
          </m:r>
          <m:r>
            <w:rPr>
              <w:rFonts w:ascii="Cambria Math" w:hAnsi="Times New Roman" w:cs="Times New Roman"/>
              <w:sz w:val="28"/>
              <w:szCs w:val="28"/>
            </w:rPr>
            <m:t>мВ</m:t>
          </m:r>
        </m:oMath>
      </m:oMathPara>
    </w:p>
    <w:p w14:paraId="5239BFDF" w14:textId="5A6670FE" w:rsidR="00271D3B" w:rsidRPr="006F1931" w:rsidRDefault="00CB4CD3" w:rsidP="0026772D">
      <w:pPr>
        <w:spacing w:after="120" w:line="276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F193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змерения показали, что </w:t>
      </w:r>
      <m:oMath>
        <m:r>
          <w:rPr>
            <w:rFonts w:ascii="Cambria Math" w:hAnsi="Times New Roman" w:cs="Times New Roman"/>
            <w:sz w:val="28"/>
            <w:szCs w:val="28"/>
          </w:rPr>
          <m:t>Δ</m:t>
        </m:r>
      </m:oMath>
      <w:r w:rsidR="00660A0F" w:rsidRPr="006F193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DA7E33" w:rsidRPr="006F193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=</w:t>
      </w:r>
      <w:r w:rsidR="00660A0F" w:rsidRPr="006F193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A6184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7,671</w:t>
      </w:r>
      <w:r w:rsidR="00660A0F" w:rsidRPr="006F193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 </w:t>
      </w:r>
      <w:r w:rsidR="00DA7E33" w:rsidRPr="006F193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В не превышает</w:t>
      </w:r>
      <w:r w:rsidR="00EE2735" w:rsidRPr="006F193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теоретически возможную погрешность измерения</w:t>
      </w:r>
      <w:r w:rsidR="00DA7E33" w:rsidRPr="006F193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Times New Roman" w:cs="Times New Roman"/>
            <w:sz w:val="28"/>
            <w:szCs w:val="28"/>
          </w:rPr>
          <m:t>Δ</m:t>
        </m:r>
      </m:oMath>
      <w:r w:rsidR="00DA7E33" w:rsidRPr="006F1931">
        <w:rPr>
          <w:rFonts w:ascii="Times New Roman" w:eastAsia="Calibri" w:hAnsi="Times New Roman" w:cs="Times New Roman"/>
          <w:color w:val="000000" w:themeColor="text1"/>
          <w:sz w:val="28"/>
          <w:szCs w:val="28"/>
          <w:vertAlign w:val="subscript"/>
        </w:rPr>
        <w:t>0</w:t>
      </w:r>
      <w:r w:rsidR="00660A0F" w:rsidRPr="006F193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DA7E33" w:rsidRPr="006F193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=</w:t>
      </w:r>
      <w:r w:rsidR="00660A0F" w:rsidRPr="006F193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7D7588" w:rsidRPr="007D75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</w:t>
      </w:r>
      <w:r w:rsidR="00C24823" w:rsidRPr="00C248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0</w:t>
      </w:r>
      <w:r w:rsidR="00C220F8" w:rsidRPr="00C22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768</w:t>
      </w:r>
      <w:r w:rsidR="00660A0F" w:rsidRPr="006F193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 </w:t>
      </w:r>
      <w:r w:rsidRPr="006F193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В.</w:t>
      </w:r>
    </w:p>
    <w:sectPr w:rsidR="00271D3B" w:rsidRPr="006F1931" w:rsidSect="00ED51D8">
      <w:pgSz w:w="11906" w:h="16838"/>
      <w:pgMar w:top="1418" w:right="851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4EB88" w14:textId="77777777" w:rsidR="00D012AF" w:rsidRDefault="00D012AF" w:rsidP="00271D3B">
      <w:pPr>
        <w:spacing w:after="0" w:line="240" w:lineRule="auto"/>
      </w:pPr>
      <w:r>
        <w:separator/>
      </w:r>
    </w:p>
  </w:endnote>
  <w:endnote w:type="continuationSeparator" w:id="0">
    <w:p w14:paraId="6D97AACB" w14:textId="77777777" w:rsidR="00D012AF" w:rsidRDefault="00D012AF" w:rsidP="00271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012F2" w14:textId="77777777" w:rsidR="00D012AF" w:rsidRDefault="00D012AF" w:rsidP="00271D3B">
      <w:pPr>
        <w:spacing w:after="0" w:line="240" w:lineRule="auto"/>
      </w:pPr>
      <w:r>
        <w:separator/>
      </w:r>
    </w:p>
  </w:footnote>
  <w:footnote w:type="continuationSeparator" w:id="0">
    <w:p w14:paraId="446F66A9" w14:textId="77777777" w:rsidR="00D012AF" w:rsidRDefault="00D012AF" w:rsidP="00271D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784"/>
    <w:rsid w:val="00012E4B"/>
    <w:rsid w:val="00013754"/>
    <w:rsid w:val="00016117"/>
    <w:rsid w:val="00017C1B"/>
    <w:rsid w:val="00021F8B"/>
    <w:rsid w:val="000223CA"/>
    <w:rsid w:val="00022808"/>
    <w:rsid w:val="00023C53"/>
    <w:rsid w:val="00026A84"/>
    <w:rsid w:val="00032E36"/>
    <w:rsid w:val="00033E23"/>
    <w:rsid w:val="00034885"/>
    <w:rsid w:val="00041824"/>
    <w:rsid w:val="0005042C"/>
    <w:rsid w:val="00050C84"/>
    <w:rsid w:val="00052587"/>
    <w:rsid w:val="00054CC4"/>
    <w:rsid w:val="00055A42"/>
    <w:rsid w:val="00060C3E"/>
    <w:rsid w:val="000613D7"/>
    <w:rsid w:val="00064618"/>
    <w:rsid w:val="00070DA7"/>
    <w:rsid w:val="00071FE1"/>
    <w:rsid w:val="00073F6E"/>
    <w:rsid w:val="000846A6"/>
    <w:rsid w:val="000846DC"/>
    <w:rsid w:val="00084D45"/>
    <w:rsid w:val="000872A3"/>
    <w:rsid w:val="000977E9"/>
    <w:rsid w:val="000A1484"/>
    <w:rsid w:val="000A5AF4"/>
    <w:rsid w:val="000B7771"/>
    <w:rsid w:val="000D112D"/>
    <w:rsid w:val="000D171D"/>
    <w:rsid w:val="000D3C51"/>
    <w:rsid w:val="000D3CC3"/>
    <w:rsid w:val="000D61D1"/>
    <w:rsid w:val="000D6B22"/>
    <w:rsid w:val="000E3EF1"/>
    <w:rsid w:val="000E4036"/>
    <w:rsid w:val="000F0352"/>
    <w:rsid w:val="000F4B5B"/>
    <w:rsid w:val="000F55C2"/>
    <w:rsid w:val="000F6B2F"/>
    <w:rsid w:val="000F7AF6"/>
    <w:rsid w:val="0010118C"/>
    <w:rsid w:val="00105D40"/>
    <w:rsid w:val="00107458"/>
    <w:rsid w:val="00107F4C"/>
    <w:rsid w:val="00123B52"/>
    <w:rsid w:val="00123D12"/>
    <w:rsid w:val="00125E81"/>
    <w:rsid w:val="00126136"/>
    <w:rsid w:val="001338F5"/>
    <w:rsid w:val="00137C00"/>
    <w:rsid w:val="00141DAC"/>
    <w:rsid w:val="001450FC"/>
    <w:rsid w:val="00147175"/>
    <w:rsid w:val="00150B12"/>
    <w:rsid w:val="001570BF"/>
    <w:rsid w:val="001572BA"/>
    <w:rsid w:val="00157BC5"/>
    <w:rsid w:val="001618E6"/>
    <w:rsid w:val="00162683"/>
    <w:rsid w:val="00163AD6"/>
    <w:rsid w:val="00163C76"/>
    <w:rsid w:val="0017112F"/>
    <w:rsid w:val="00171E79"/>
    <w:rsid w:val="00172D35"/>
    <w:rsid w:val="001733C2"/>
    <w:rsid w:val="00180FA5"/>
    <w:rsid w:val="00182A8A"/>
    <w:rsid w:val="00191981"/>
    <w:rsid w:val="00194F60"/>
    <w:rsid w:val="001A0377"/>
    <w:rsid w:val="001A19FF"/>
    <w:rsid w:val="001A5FD0"/>
    <w:rsid w:val="001A6BB6"/>
    <w:rsid w:val="001B3FA9"/>
    <w:rsid w:val="001B4D38"/>
    <w:rsid w:val="001B795F"/>
    <w:rsid w:val="001C466F"/>
    <w:rsid w:val="001C7D17"/>
    <w:rsid w:val="001D4FF7"/>
    <w:rsid w:val="001E0585"/>
    <w:rsid w:val="001F0623"/>
    <w:rsid w:val="00203EC9"/>
    <w:rsid w:val="0021241F"/>
    <w:rsid w:val="0022015A"/>
    <w:rsid w:val="00246F42"/>
    <w:rsid w:val="00251392"/>
    <w:rsid w:val="00255FC0"/>
    <w:rsid w:val="00256E48"/>
    <w:rsid w:val="00256E89"/>
    <w:rsid w:val="0026772D"/>
    <w:rsid w:val="0027014E"/>
    <w:rsid w:val="00271D3B"/>
    <w:rsid w:val="00273870"/>
    <w:rsid w:val="0028057C"/>
    <w:rsid w:val="002809FD"/>
    <w:rsid w:val="00280EAA"/>
    <w:rsid w:val="002908D3"/>
    <w:rsid w:val="00291255"/>
    <w:rsid w:val="00295A55"/>
    <w:rsid w:val="00297BFB"/>
    <w:rsid w:val="002B0E1D"/>
    <w:rsid w:val="002B2E73"/>
    <w:rsid w:val="002B3066"/>
    <w:rsid w:val="002B5325"/>
    <w:rsid w:val="002B5D70"/>
    <w:rsid w:val="002B6F28"/>
    <w:rsid w:val="002B7BDD"/>
    <w:rsid w:val="002C3593"/>
    <w:rsid w:val="002D15E9"/>
    <w:rsid w:val="002D2B69"/>
    <w:rsid w:val="002E02D8"/>
    <w:rsid w:val="002E54A8"/>
    <w:rsid w:val="002E5D96"/>
    <w:rsid w:val="002E66ED"/>
    <w:rsid w:val="0032473E"/>
    <w:rsid w:val="00325363"/>
    <w:rsid w:val="00325FA5"/>
    <w:rsid w:val="0033387C"/>
    <w:rsid w:val="00341414"/>
    <w:rsid w:val="00342787"/>
    <w:rsid w:val="00345339"/>
    <w:rsid w:val="003514A2"/>
    <w:rsid w:val="00351834"/>
    <w:rsid w:val="003524AF"/>
    <w:rsid w:val="003545B0"/>
    <w:rsid w:val="00356259"/>
    <w:rsid w:val="0036427B"/>
    <w:rsid w:val="00366B1E"/>
    <w:rsid w:val="00371AC8"/>
    <w:rsid w:val="003739CE"/>
    <w:rsid w:val="00374C30"/>
    <w:rsid w:val="00377449"/>
    <w:rsid w:val="00380FEF"/>
    <w:rsid w:val="003828EF"/>
    <w:rsid w:val="00385578"/>
    <w:rsid w:val="003871D4"/>
    <w:rsid w:val="003912F8"/>
    <w:rsid w:val="00391DCD"/>
    <w:rsid w:val="00393394"/>
    <w:rsid w:val="0039443B"/>
    <w:rsid w:val="003A20D7"/>
    <w:rsid w:val="003A39D5"/>
    <w:rsid w:val="003A7E1C"/>
    <w:rsid w:val="003C49C0"/>
    <w:rsid w:val="003D0953"/>
    <w:rsid w:val="003D5C4F"/>
    <w:rsid w:val="003E3279"/>
    <w:rsid w:val="003F2C3D"/>
    <w:rsid w:val="003F376D"/>
    <w:rsid w:val="003F74A6"/>
    <w:rsid w:val="003F7E6E"/>
    <w:rsid w:val="00405543"/>
    <w:rsid w:val="00410029"/>
    <w:rsid w:val="00410B3C"/>
    <w:rsid w:val="00413487"/>
    <w:rsid w:val="0041594C"/>
    <w:rsid w:val="00423EF1"/>
    <w:rsid w:val="00427317"/>
    <w:rsid w:val="004329E3"/>
    <w:rsid w:val="004330BF"/>
    <w:rsid w:val="0043558D"/>
    <w:rsid w:val="00436DC6"/>
    <w:rsid w:val="00441842"/>
    <w:rsid w:val="00442B47"/>
    <w:rsid w:val="00451A1E"/>
    <w:rsid w:val="00463774"/>
    <w:rsid w:val="004643E5"/>
    <w:rsid w:val="00465F35"/>
    <w:rsid w:val="00465FB6"/>
    <w:rsid w:val="00466E83"/>
    <w:rsid w:val="00486589"/>
    <w:rsid w:val="0049480E"/>
    <w:rsid w:val="004A3DA8"/>
    <w:rsid w:val="004A635B"/>
    <w:rsid w:val="004A6925"/>
    <w:rsid w:val="004A6E0B"/>
    <w:rsid w:val="004B0B6F"/>
    <w:rsid w:val="004B0EBE"/>
    <w:rsid w:val="004B2D74"/>
    <w:rsid w:val="004B56F6"/>
    <w:rsid w:val="004B71BC"/>
    <w:rsid w:val="004B73C9"/>
    <w:rsid w:val="004B7A4A"/>
    <w:rsid w:val="004D10BC"/>
    <w:rsid w:val="004D123F"/>
    <w:rsid w:val="004D3564"/>
    <w:rsid w:val="004D4274"/>
    <w:rsid w:val="004D63F5"/>
    <w:rsid w:val="004E424E"/>
    <w:rsid w:val="004E718C"/>
    <w:rsid w:val="004E7A43"/>
    <w:rsid w:val="004F519E"/>
    <w:rsid w:val="004F6A3F"/>
    <w:rsid w:val="004F7672"/>
    <w:rsid w:val="00506A63"/>
    <w:rsid w:val="00513FF6"/>
    <w:rsid w:val="00527550"/>
    <w:rsid w:val="00534717"/>
    <w:rsid w:val="00536E6B"/>
    <w:rsid w:val="00540906"/>
    <w:rsid w:val="00547CBA"/>
    <w:rsid w:val="00556F06"/>
    <w:rsid w:val="00561EF0"/>
    <w:rsid w:val="0056265A"/>
    <w:rsid w:val="00562EC7"/>
    <w:rsid w:val="00570E3F"/>
    <w:rsid w:val="0057448A"/>
    <w:rsid w:val="00574C5A"/>
    <w:rsid w:val="00580C14"/>
    <w:rsid w:val="0058267D"/>
    <w:rsid w:val="00586C78"/>
    <w:rsid w:val="00590C7F"/>
    <w:rsid w:val="00593E2D"/>
    <w:rsid w:val="005941C9"/>
    <w:rsid w:val="005A1104"/>
    <w:rsid w:val="005A749C"/>
    <w:rsid w:val="005B06B0"/>
    <w:rsid w:val="005B5B85"/>
    <w:rsid w:val="005B6E1D"/>
    <w:rsid w:val="005B7FF1"/>
    <w:rsid w:val="005C44FA"/>
    <w:rsid w:val="005C5A67"/>
    <w:rsid w:val="005D149A"/>
    <w:rsid w:val="005E0539"/>
    <w:rsid w:val="005E2199"/>
    <w:rsid w:val="005E21E6"/>
    <w:rsid w:val="005F492C"/>
    <w:rsid w:val="005F4F7A"/>
    <w:rsid w:val="005F749B"/>
    <w:rsid w:val="006003EB"/>
    <w:rsid w:val="00607C64"/>
    <w:rsid w:val="006138E2"/>
    <w:rsid w:val="00614959"/>
    <w:rsid w:val="0062468C"/>
    <w:rsid w:val="0062670B"/>
    <w:rsid w:val="00631232"/>
    <w:rsid w:val="00632904"/>
    <w:rsid w:val="00642316"/>
    <w:rsid w:val="006425BD"/>
    <w:rsid w:val="00642E52"/>
    <w:rsid w:val="00652FEB"/>
    <w:rsid w:val="006546D3"/>
    <w:rsid w:val="00660A0F"/>
    <w:rsid w:val="00663C41"/>
    <w:rsid w:val="00667A32"/>
    <w:rsid w:val="00670D6F"/>
    <w:rsid w:val="0067150D"/>
    <w:rsid w:val="006723A5"/>
    <w:rsid w:val="006755C4"/>
    <w:rsid w:val="0067701B"/>
    <w:rsid w:val="006809D2"/>
    <w:rsid w:val="00680CD8"/>
    <w:rsid w:val="00686219"/>
    <w:rsid w:val="00690B89"/>
    <w:rsid w:val="00690B99"/>
    <w:rsid w:val="00693586"/>
    <w:rsid w:val="006957F6"/>
    <w:rsid w:val="0069636A"/>
    <w:rsid w:val="006B0C8E"/>
    <w:rsid w:val="006B1FF6"/>
    <w:rsid w:val="006B3CC6"/>
    <w:rsid w:val="006B440A"/>
    <w:rsid w:val="006B5D51"/>
    <w:rsid w:val="006C1E20"/>
    <w:rsid w:val="006C5D20"/>
    <w:rsid w:val="006F1931"/>
    <w:rsid w:val="006F4136"/>
    <w:rsid w:val="00700228"/>
    <w:rsid w:val="007004A4"/>
    <w:rsid w:val="00711E1A"/>
    <w:rsid w:val="00712928"/>
    <w:rsid w:val="00717A9A"/>
    <w:rsid w:val="0072176A"/>
    <w:rsid w:val="00722824"/>
    <w:rsid w:val="007314F3"/>
    <w:rsid w:val="0073754A"/>
    <w:rsid w:val="0074500A"/>
    <w:rsid w:val="007545CF"/>
    <w:rsid w:val="00754C75"/>
    <w:rsid w:val="00770303"/>
    <w:rsid w:val="0077654D"/>
    <w:rsid w:val="00780A6B"/>
    <w:rsid w:val="00783941"/>
    <w:rsid w:val="00783F37"/>
    <w:rsid w:val="007859FB"/>
    <w:rsid w:val="007932DB"/>
    <w:rsid w:val="007A24FD"/>
    <w:rsid w:val="007A60BA"/>
    <w:rsid w:val="007A668B"/>
    <w:rsid w:val="007B2AC1"/>
    <w:rsid w:val="007C1AB5"/>
    <w:rsid w:val="007D111B"/>
    <w:rsid w:val="007D5BCB"/>
    <w:rsid w:val="007D69FA"/>
    <w:rsid w:val="007D7588"/>
    <w:rsid w:val="007E2649"/>
    <w:rsid w:val="007E2943"/>
    <w:rsid w:val="007F2BFA"/>
    <w:rsid w:val="007F4B1E"/>
    <w:rsid w:val="007F6B6C"/>
    <w:rsid w:val="00804782"/>
    <w:rsid w:val="008112EF"/>
    <w:rsid w:val="0081490C"/>
    <w:rsid w:val="008200EA"/>
    <w:rsid w:val="0082174F"/>
    <w:rsid w:val="008228B4"/>
    <w:rsid w:val="00825D4C"/>
    <w:rsid w:val="00826A09"/>
    <w:rsid w:val="00826E25"/>
    <w:rsid w:val="00842822"/>
    <w:rsid w:val="00851EC8"/>
    <w:rsid w:val="008573EC"/>
    <w:rsid w:val="0086057C"/>
    <w:rsid w:val="0086159A"/>
    <w:rsid w:val="0086244B"/>
    <w:rsid w:val="008746F6"/>
    <w:rsid w:val="00877FC9"/>
    <w:rsid w:val="00881FB3"/>
    <w:rsid w:val="008835C9"/>
    <w:rsid w:val="00883FBF"/>
    <w:rsid w:val="00893E0E"/>
    <w:rsid w:val="008A1346"/>
    <w:rsid w:val="008C0559"/>
    <w:rsid w:val="008C5FC5"/>
    <w:rsid w:val="008C7053"/>
    <w:rsid w:val="008D02CC"/>
    <w:rsid w:val="008D1D24"/>
    <w:rsid w:val="008D41B9"/>
    <w:rsid w:val="008D4B54"/>
    <w:rsid w:val="008E15BB"/>
    <w:rsid w:val="008E1CAE"/>
    <w:rsid w:val="008E3ABD"/>
    <w:rsid w:val="008F5BE0"/>
    <w:rsid w:val="008F64C0"/>
    <w:rsid w:val="008F69C9"/>
    <w:rsid w:val="0090286F"/>
    <w:rsid w:val="00916D79"/>
    <w:rsid w:val="00927DFE"/>
    <w:rsid w:val="00930BF0"/>
    <w:rsid w:val="00933FE6"/>
    <w:rsid w:val="00934E29"/>
    <w:rsid w:val="009363B1"/>
    <w:rsid w:val="00944287"/>
    <w:rsid w:val="00945BE6"/>
    <w:rsid w:val="00952854"/>
    <w:rsid w:val="00960344"/>
    <w:rsid w:val="00962351"/>
    <w:rsid w:val="00962518"/>
    <w:rsid w:val="009638BE"/>
    <w:rsid w:val="00967B68"/>
    <w:rsid w:val="00985042"/>
    <w:rsid w:val="00985489"/>
    <w:rsid w:val="00995B9A"/>
    <w:rsid w:val="00997715"/>
    <w:rsid w:val="00997AB7"/>
    <w:rsid w:val="009A3A7D"/>
    <w:rsid w:val="009B1F71"/>
    <w:rsid w:val="009B5945"/>
    <w:rsid w:val="009B6D26"/>
    <w:rsid w:val="009B6E11"/>
    <w:rsid w:val="009B6E7D"/>
    <w:rsid w:val="009C2306"/>
    <w:rsid w:val="009C324F"/>
    <w:rsid w:val="009C3759"/>
    <w:rsid w:val="009C6D6B"/>
    <w:rsid w:val="009C7D5F"/>
    <w:rsid w:val="009E3351"/>
    <w:rsid w:val="009E3510"/>
    <w:rsid w:val="009E6B05"/>
    <w:rsid w:val="009F4585"/>
    <w:rsid w:val="00A13DCD"/>
    <w:rsid w:val="00A22286"/>
    <w:rsid w:val="00A235FA"/>
    <w:rsid w:val="00A23B25"/>
    <w:rsid w:val="00A23F87"/>
    <w:rsid w:val="00A24632"/>
    <w:rsid w:val="00A27366"/>
    <w:rsid w:val="00A33A94"/>
    <w:rsid w:val="00A343ED"/>
    <w:rsid w:val="00A34D44"/>
    <w:rsid w:val="00A350E5"/>
    <w:rsid w:val="00A42AEA"/>
    <w:rsid w:val="00A544B6"/>
    <w:rsid w:val="00A56357"/>
    <w:rsid w:val="00A61849"/>
    <w:rsid w:val="00A703CE"/>
    <w:rsid w:val="00A747C2"/>
    <w:rsid w:val="00A7708E"/>
    <w:rsid w:val="00A77548"/>
    <w:rsid w:val="00A850E6"/>
    <w:rsid w:val="00A860D4"/>
    <w:rsid w:val="00A865BC"/>
    <w:rsid w:val="00A94DF8"/>
    <w:rsid w:val="00AA4877"/>
    <w:rsid w:val="00AA4B67"/>
    <w:rsid w:val="00AA573E"/>
    <w:rsid w:val="00AC1A14"/>
    <w:rsid w:val="00AC7DED"/>
    <w:rsid w:val="00AD7288"/>
    <w:rsid w:val="00AE3661"/>
    <w:rsid w:val="00AE5F56"/>
    <w:rsid w:val="00AF78FF"/>
    <w:rsid w:val="00B009EC"/>
    <w:rsid w:val="00B01200"/>
    <w:rsid w:val="00B02417"/>
    <w:rsid w:val="00B0511F"/>
    <w:rsid w:val="00B14F8A"/>
    <w:rsid w:val="00B1638A"/>
    <w:rsid w:val="00B21D6C"/>
    <w:rsid w:val="00B227A0"/>
    <w:rsid w:val="00B22C59"/>
    <w:rsid w:val="00B23FAE"/>
    <w:rsid w:val="00B242AE"/>
    <w:rsid w:val="00B248E2"/>
    <w:rsid w:val="00B2688F"/>
    <w:rsid w:val="00B351A0"/>
    <w:rsid w:val="00B43B9C"/>
    <w:rsid w:val="00B51884"/>
    <w:rsid w:val="00B55890"/>
    <w:rsid w:val="00B605FB"/>
    <w:rsid w:val="00B630EF"/>
    <w:rsid w:val="00B632AE"/>
    <w:rsid w:val="00B63428"/>
    <w:rsid w:val="00B63E56"/>
    <w:rsid w:val="00B65988"/>
    <w:rsid w:val="00B737A5"/>
    <w:rsid w:val="00B7403A"/>
    <w:rsid w:val="00B758AC"/>
    <w:rsid w:val="00B779DE"/>
    <w:rsid w:val="00B83452"/>
    <w:rsid w:val="00B85BD9"/>
    <w:rsid w:val="00B87851"/>
    <w:rsid w:val="00B966C3"/>
    <w:rsid w:val="00B97B53"/>
    <w:rsid w:val="00BA0D3B"/>
    <w:rsid w:val="00BA2A5A"/>
    <w:rsid w:val="00BA51AB"/>
    <w:rsid w:val="00BA7C4D"/>
    <w:rsid w:val="00BB58B8"/>
    <w:rsid w:val="00BC1228"/>
    <w:rsid w:val="00BC3675"/>
    <w:rsid w:val="00BD0FD6"/>
    <w:rsid w:val="00BD71B1"/>
    <w:rsid w:val="00BE071C"/>
    <w:rsid w:val="00BE3B68"/>
    <w:rsid w:val="00BE77A8"/>
    <w:rsid w:val="00BE7B08"/>
    <w:rsid w:val="00BF5FB9"/>
    <w:rsid w:val="00C03923"/>
    <w:rsid w:val="00C046CD"/>
    <w:rsid w:val="00C04B53"/>
    <w:rsid w:val="00C15024"/>
    <w:rsid w:val="00C15EB9"/>
    <w:rsid w:val="00C16D34"/>
    <w:rsid w:val="00C220F8"/>
    <w:rsid w:val="00C22872"/>
    <w:rsid w:val="00C24157"/>
    <w:rsid w:val="00C24823"/>
    <w:rsid w:val="00C2608F"/>
    <w:rsid w:val="00C355C3"/>
    <w:rsid w:val="00C401EC"/>
    <w:rsid w:val="00C4704C"/>
    <w:rsid w:val="00C47B5B"/>
    <w:rsid w:val="00C50325"/>
    <w:rsid w:val="00C57ED1"/>
    <w:rsid w:val="00C75897"/>
    <w:rsid w:val="00C75BCC"/>
    <w:rsid w:val="00C7737C"/>
    <w:rsid w:val="00C84331"/>
    <w:rsid w:val="00C84491"/>
    <w:rsid w:val="00C86564"/>
    <w:rsid w:val="00C86D99"/>
    <w:rsid w:val="00C91F35"/>
    <w:rsid w:val="00CA05C4"/>
    <w:rsid w:val="00CA2F27"/>
    <w:rsid w:val="00CA45B2"/>
    <w:rsid w:val="00CA73DD"/>
    <w:rsid w:val="00CA7DCB"/>
    <w:rsid w:val="00CB075C"/>
    <w:rsid w:val="00CB2268"/>
    <w:rsid w:val="00CB4763"/>
    <w:rsid w:val="00CB4CD3"/>
    <w:rsid w:val="00CC0A7E"/>
    <w:rsid w:val="00CD3198"/>
    <w:rsid w:val="00CE179A"/>
    <w:rsid w:val="00CE3AAA"/>
    <w:rsid w:val="00CE76DD"/>
    <w:rsid w:val="00CF0C5C"/>
    <w:rsid w:val="00CF1B24"/>
    <w:rsid w:val="00CF729B"/>
    <w:rsid w:val="00D012AF"/>
    <w:rsid w:val="00D10359"/>
    <w:rsid w:val="00D10A84"/>
    <w:rsid w:val="00D10C8D"/>
    <w:rsid w:val="00D14C55"/>
    <w:rsid w:val="00D1682A"/>
    <w:rsid w:val="00D231A4"/>
    <w:rsid w:val="00D27FE0"/>
    <w:rsid w:val="00D31E9A"/>
    <w:rsid w:val="00D32D0C"/>
    <w:rsid w:val="00D41E02"/>
    <w:rsid w:val="00D41FE8"/>
    <w:rsid w:val="00D459AA"/>
    <w:rsid w:val="00D45E96"/>
    <w:rsid w:val="00D50DE6"/>
    <w:rsid w:val="00D534CE"/>
    <w:rsid w:val="00D56AE0"/>
    <w:rsid w:val="00D60F36"/>
    <w:rsid w:val="00D64784"/>
    <w:rsid w:val="00D72C2D"/>
    <w:rsid w:val="00D817A8"/>
    <w:rsid w:val="00D818B2"/>
    <w:rsid w:val="00D8458E"/>
    <w:rsid w:val="00D87548"/>
    <w:rsid w:val="00D921B9"/>
    <w:rsid w:val="00D97D70"/>
    <w:rsid w:val="00DA45A0"/>
    <w:rsid w:val="00DA4B0C"/>
    <w:rsid w:val="00DA7E33"/>
    <w:rsid w:val="00DB5F1A"/>
    <w:rsid w:val="00DB63A9"/>
    <w:rsid w:val="00DC02C1"/>
    <w:rsid w:val="00DC18C9"/>
    <w:rsid w:val="00DC33FF"/>
    <w:rsid w:val="00DC4073"/>
    <w:rsid w:val="00DC49BC"/>
    <w:rsid w:val="00DD118D"/>
    <w:rsid w:val="00DD17A6"/>
    <w:rsid w:val="00DD5583"/>
    <w:rsid w:val="00DE0EAB"/>
    <w:rsid w:val="00DE10E2"/>
    <w:rsid w:val="00DE2748"/>
    <w:rsid w:val="00DE2B7F"/>
    <w:rsid w:val="00DE3301"/>
    <w:rsid w:val="00DE5B9F"/>
    <w:rsid w:val="00DE677F"/>
    <w:rsid w:val="00DF07DE"/>
    <w:rsid w:val="00DF53B1"/>
    <w:rsid w:val="00DF59FF"/>
    <w:rsid w:val="00E01D99"/>
    <w:rsid w:val="00E034CE"/>
    <w:rsid w:val="00E03592"/>
    <w:rsid w:val="00E0642A"/>
    <w:rsid w:val="00E10C54"/>
    <w:rsid w:val="00E121D5"/>
    <w:rsid w:val="00E1536A"/>
    <w:rsid w:val="00E15EEA"/>
    <w:rsid w:val="00E1755B"/>
    <w:rsid w:val="00E26E0F"/>
    <w:rsid w:val="00E42D64"/>
    <w:rsid w:val="00E50296"/>
    <w:rsid w:val="00E52F51"/>
    <w:rsid w:val="00E55CB7"/>
    <w:rsid w:val="00E55D8B"/>
    <w:rsid w:val="00E56DBE"/>
    <w:rsid w:val="00E57DD8"/>
    <w:rsid w:val="00E73E53"/>
    <w:rsid w:val="00E76132"/>
    <w:rsid w:val="00E8061C"/>
    <w:rsid w:val="00E860DA"/>
    <w:rsid w:val="00EA13E2"/>
    <w:rsid w:val="00EA32B5"/>
    <w:rsid w:val="00EA3C64"/>
    <w:rsid w:val="00EA5F6F"/>
    <w:rsid w:val="00EA65E9"/>
    <w:rsid w:val="00EB020A"/>
    <w:rsid w:val="00EB0DD5"/>
    <w:rsid w:val="00EB1BBA"/>
    <w:rsid w:val="00EC782B"/>
    <w:rsid w:val="00ED02B8"/>
    <w:rsid w:val="00ED4233"/>
    <w:rsid w:val="00ED51D8"/>
    <w:rsid w:val="00EE2735"/>
    <w:rsid w:val="00EF65EE"/>
    <w:rsid w:val="00EF723D"/>
    <w:rsid w:val="00F1138F"/>
    <w:rsid w:val="00F1613A"/>
    <w:rsid w:val="00F2309F"/>
    <w:rsid w:val="00F2468A"/>
    <w:rsid w:val="00F3463C"/>
    <w:rsid w:val="00F4050A"/>
    <w:rsid w:val="00F417C6"/>
    <w:rsid w:val="00F4473C"/>
    <w:rsid w:val="00F44EBF"/>
    <w:rsid w:val="00F52FB8"/>
    <w:rsid w:val="00F5386D"/>
    <w:rsid w:val="00F55F04"/>
    <w:rsid w:val="00F60418"/>
    <w:rsid w:val="00F63B25"/>
    <w:rsid w:val="00F6527C"/>
    <w:rsid w:val="00F72177"/>
    <w:rsid w:val="00F73338"/>
    <w:rsid w:val="00F750B0"/>
    <w:rsid w:val="00F775E8"/>
    <w:rsid w:val="00F777A1"/>
    <w:rsid w:val="00F8172B"/>
    <w:rsid w:val="00F84E54"/>
    <w:rsid w:val="00F908F4"/>
    <w:rsid w:val="00F924F1"/>
    <w:rsid w:val="00F93B89"/>
    <w:rsid w:val="00F97F4C"/>
    <w:rsid w:val="00FA039A"/>
    <w:rsid w:val="00FA0F23"/>
    <w:rsid w:val="00FB02AF"/>
    <w:rsid w:val="00FB3FFE"/>
    <w:rsid w:val="00FB5DB7"/>
    <w:rsid w:val="00FC12E8"/>
    <w:rsid w:val="00FC484B"/>
    <w:rsid w:val="00FC7120"/>
    <w:rsid w:val="00FD1BDB"/>
    <w:rsid w:val="00FD3DDB"/>
    <w:rsid w:val="00FD4993"/>
    <w:rsid w:val="00FD57C8"/>
    <w:rsid w:val="00FE1483"/>
    <w:rsid w:val="00FE1D98"/>
    <w:rsid w:val="00FF024D"/>
    <w:rsid w:val="00FF3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2596B7"/>
  <w15:chartTrackingRefBased/>
  <w15:docId w15:val="{C99DCC87-9C27-458F-A86C-D1ABDFEE3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14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16117"/>
    <w:rPr>
      <w:color w:val="808080"/>
    </w:rPr>
  </w:style>
  <w:style w:type="paragraph" w:styleId="a4">
    <w:name w:val="header"/>
    <w:basedOn w:val="a"/>
    <w:link w:val="a5"/>
    <w:uiPriority w:val="99"/>
    <w:unhideWhenUsed/>
    <w:rsid w:val="00271D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71D3B"/>
  </w:style>
  <w:style w:type="paragraph" w:styleId="a6">
    <w:name w:val="footer"/>
    <w:basedOn w:val="a"/>
    <w:link w:val="a7"/>
    <w:uiPriority w:val="99"/>
    <w:unhideWhenUsed/>
    <w:rsid w:val="00271D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71D3B"/>
  </w:style>
  <w:style w:type="character" w:customStyle="1" w:styleId="MTEquationSection">
    <w:name w:val="MTEquationSection"/>
    <w:basedOn w:val="a0"/>
    <w:rsid w:val="00E1755B"/>
    <w:rPr>
      <w:rFonts w:ascii="Times New Roman" w:eastAsia="Calibri" w:hAnsi="Times New Roman" w:cs="Times New Roman"/>
      <w:vanish w:val="0"/>
      <w:color w:val="FF0000"/>
      <w:sz w:val="28"/>
      <w:szCs w:val="28"/>
    </w:rPr>
  </w:style>
  <w:style w:type="paragraph" w:customStyle="1" w:styleId="MTDisplayEquation">
    <w:name w:val="MTDisplayEquation"/>
    <w:basedOn w:val="a"/>
    <w:next w:val="a"/>
    <w:link w:val="MTDisplayEquation0"/>
    <w:rsid w:val="00E1755B"/>
    <w:pPr>
      <w:tabs>
        <w:tab w:val="center" w:pos="4820"/>
        <w:tab w:val="right" w:pos="9640"/>
      </w:tabs>
      <w:spacing w:after="120" w:line="276" w:lineRule="auto"/>
    </w:pPr>
  </w:style>
  <w:style w:type="character" w:customStyle="1" w:styleId="MTDisplayEquation0">
    <w:name w:val="MTDisplayEquation Знак"/>
    <w:basedOn w:val="a0"/>
    <w:link w:val="MTDisplayEquation"/>
    <w:rsid w:val="00E175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25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F675F-BA86-4B0F-B791-21D131257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7</Pages>
  <Words>570</Words>
  <Characters>3253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Новицкий</dc:creator>
  <cp:keywords/>
  <dc:description/>
  <cp:lastModifiedBy>Timur Shakirov</cp:lastModifiedBy>
  <cp:revision>430</cp:revision>
  <dcterms:created xsi:type="dcterms:W3CDTF">2023-10-01T19:09:00Z</dcterms:created>
  <dcterms:modified xsi:type="dcterms:W3CDTF">2023-10-16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EquationNumber2">
    <vt:lpwstr>(#E1)</vt:lpwstr>
  </property>
</Properties>
</file>